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E6B8" w14:textId="77777777" w:rsidR="006A2980" w:rsidRPr="00065070" w:rsidRDefault="006A2980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bookmarkStart w:id="0" w:name="_Hlk163808309"/>
      <w:bookmarkEnd w:id="0"/>
    </w:p>
    <w:p w14:paraId="53FCDB10" w14:textId="77777777" w:rsidR="006A2980" w:rsidRPr="00065070" w:rsidRDefault="006A2980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72"/>
          <w:szCs w:val="72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>花蓮</w:t>
      </w:r>
      <w:r w:rsidR="004A2DAB" w:rsidRPr="00065070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>新創</w:t>
      </w:r>
      <w:r w:rsidRPr="00065070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>基地</w:t>
      </w:r>
    </w:p>
    <w:p w14:paraId="266CD3D3" w14:textId="25A2A156" w:rsidR="006A2980" w:rsidRPr="00065070" w:rsidRDefault="00FA5FEB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56"/>
          <w:szCs w:val="56"/>
        </w:rPr>
      </w:pP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11</w:t>
      </w:r>
      <w:r w:rsidR="00B5551E" w:rsidRPr="00065070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5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年</w:t>
      </w:r>
      <w:r w:rsidR="008420AF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度第</w:t>
      </w:r>
      <w:r w:rsidR="00393C87" w:rsidRPr="00393C87">
        <w:rPr>
          <w:rFonts w:ascii="Times New Roman" w:eastAsia="標楷體" w:hAnsi="Times New Roman" w:cs="Times New Roman" w:hint="eastAsia"/>
          <w:color w:val="FF0000"/>
          <w:sz w:val="56"/>
          <w:szCs w:val="56"/>
        </w:rPr>
        <w:t>三</w:t>
      </w:r>
      <w:r w:rsidR="008420AF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次</w:t>
      </w:r>
      <w:r w:rsidR="00C36654" w:rsidRPr="00065070">
        <w:rPr>
          <w:rFonts w:ascii="Times New Roman" w:eastAsia="標楷體" w:hAnsi="Times New Roman" w:cs="Times New Roman"/>
          <w:color w:val="000000" w:themeColor="text1"/>
          <w:sz w:val="56"/>
          <w:szCs w:val="56"/>
        </w:rPr>
        <w:t>進駐團隊</w:t>
      </w:r>
      <w:r w:rsidR="00A14827" w:rsidRPr="00065070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招募簡章</w:t>
      </w:r>
    </w:p>
    <w:p w14:paraId="3807056B" w14:textId="77777777" w:rsidR="0016485E" w:rsidRPr="00065070" w:rsidRDefault="0016485E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0067A374" w14:textId="3E106916" w:rsidR="006A2980" w:rsidRPr="00065070" w:rsidRDefault="0016485E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065070">
        <w:rPr>
          <w:rFonts w:ascii="Times New Roman" w:eastAsia="標楷體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 wp14:anchorId="57E7FD47" wp14:editId="79EC7F0E">
            <wp:extent cx="3862766" cy="3392538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花蓮縣新創基地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30" cy="34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280" w14:textId="77777777" w:rsidR="00EA2D3F" w:rsidRPr="00065070" w:rsidRDefault="00EA2D3F" w:rsidP="00C501BA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0DE5958A" w14:textId="77777777" w:rsidR="00C501BA" w:rsidRPr="00065070" w:rsidRDefault="00C501BA" w:rsidP="00C501BA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7CDF387F" w14:textId="77777777" w:rsidR="00C501BA" w:rsidRPr="00065070" w:rsidRDefault="00C501BA" w:rsidP="00C501BA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37EC008B" w14:textId="77777777" w:rsidR="006A2980" w:rsidRPr="00065070" w:rsidRDefault="006A2980" w:rsidP="00C501BA">
      <w:pPr>
        <w:spacing w:line="460" w:lineRule="exact"/>
        <w:ind w:leftChars="464" w:left="1254" w:hangingChars="35" w:hanging="14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主辦單位：花蓮縣政府</w:t>
      </w:r>
    </w:p>
    <w:p w14:paraId="73DD9861" w14:textId="0B800248" w:rsidR="006A2980" w:rsidRPr="00065070" w:rsidRDefault="00046813" w:rsidP="00C501BA">
      <w:pPr>
        <w:spacing w:line="460" w:lineRule="exact"/>
        <w:ind w:leftChars="464" w:left="1254" w:hangingChars="35" w:hanging="14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承辦</w:t>
      </w:r>
      <w:r w:rsidR="006A2980"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單位：青年發展中心</w:t>
      </w:r>
    </w:p>
    <w:p w14:paraId="7165D2C7" w14:textId="2B74063D" w:rsidR="00046813" w:rsidRPr="00065070" w:rsidRDefault="00046813" w:rsidP="00C501BA">
      <w:pPr>
        <w:spacing w:line="460" w:lineRule="exact"/>
        <w:ind w:leftChars="464" w:left="1254" w:hangingChars="35" w:hanging="14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執行</w:t>
      </w: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單位：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國立東華大學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創新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育成中心</w:t>
      </w:r>
    </w:p>
    <w:p w14:paraId="172BB0CF" w14:textId="77777777" w:rsidR="0016485E" w:rsidRPr="00065070" w:rsidRDefault="0016485E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0ED575BA" w14:textId="0E39FCC8" w:rsidR="00046813" w:rsidRPr="00C74870" w:rsidRDefault="006A2980" w:rsidP="00C501BA">
      <w:pPr>
        <w:jc w:val="center"/>
        <w:rPr>
          <w:rFonts w:ascii="Times New Roman" w:eastAsia="標楷體" w:hAnsi="Times New Roman" w:cs="Times New Roman"/>
          <w:color w:val="FF0000"/>
          <w:sz w:val="40"/>
          <w:szCs w:val="40"/>
        </w:rPr>
      </w:pPr>
      <w:r w:rsidRPr="00C74870">
        <w:rPr>
          <w:rFonts w:ascii="Times New Roman" w:eastAsia="標楷體" w:hAnsi="Times New Roman" w:cs="Times New Roman"/>
          <w:color w:val="FF0000"/>
          <w:sz w:val="40"/>
          <w:szCs w:val="40"/>
        </w:rPr>
        <w:t>1</w:t>
      </w:r>
      <w:r w:rsidR="004A2DAB" w:rsidRPr="00C74870">
        <w:rPr>
          <w:rFonts w:ascii="Times New Roman" w:eastAsia="標楷體" w:hAnsi="Times New Roman" w:cs="Times New Roman"/>
          <w:color w:val="FF0000"/>
          <w:sz w:val="40"/>
          <w:szCs w:val="40"/>
        </w:rPr>
        <w:t>1</w:t>
      </w:r>
      <w:r w:rsidR="00C74870" w:rsidRPr="00C74870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5</w:t>
      </w:r>
      <w:r w:rsidRPr="00C74870">
        <w:rPr>
          <w:rFonts w:ascii="Times New Roman" w:eastAsia="標楷體" w:hAnsi="Times New Roman" w:cs="Times New Roman"/>
          <w:color w:val="FF0000"/>
          <w:sz w:val="40"/>
          <w:szCs w:val="40"/>
        </w:rPr>
        <w:t>年</w:t>
      </w:r>
      <w:r w:rsidR="00C74870" w:rsidRPr="00C74870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2</w:t>
      </w:r>
      <w:r w:rsidRPr="00C74870">
        <w:rPr>
          <w:rFonts w:ascii="Times New Roman" w:eastAsia="標楷體" w:hAnsi="Times New Roman" w:cs="Times New Roman"/>
          <w:color w:val="FF0000"/>
          <w:sz w:val="40"/>
          <w:szCs w:val="40"/>
        </w:rPr>
        <w:t>月</w:t>
      </w:r>
      <w:r w:rsidR="00FC6442" w:rsidRPr="00C74870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修訂</w:t>
      </w:r>
    </w:p>
    <w:p w14:paraId="476427B0" w14:textId="77777777" w:rsidR="006A2980" w:rsidRPr="00065070" w:rsidRDefault="00A14827" w:rsidP="008E15CA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目的</w:t>
      </w:r>
    </w:p>
    <w:p w14:paraId="6853563D" w14:textId="77777777" w:rsidR="006A2980" w:rsidRPr="00065070" w:rsidRDefault="006525D7" w:rsidP="00981823">
      <w:pPr>
        <w:pStyle w:val="a3"/>
        <w:spacing w:line="46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政府</w:t>
      </w:r>
      <w:r w:rsidR="00CA4273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府）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協助青年創業，</w:t>
      </w:r>
      <w:r w:rsidR="004A2DAB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實青年發展政策，</w:t>
      </w:r>
      <w:r w:rsidR="00FE05A1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造友善的創業環境</w:t>
      </w:r>
      <w:r w:rsidR="00B66123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A1482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</w:t>
      </w:r>
      <w:r w:rsidR="00A14827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青年發展中心（以下簡稱本中心）</w:t>
      </w:r>
      <w:r w:rsidR="00A1482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9457FB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新創基地</w:t>
      </w:r>
      <w:r w:rsidR="00C63C18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基地）</w:t>
      </w:r>
      <w:r w:rsidR="009457FB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提供完善的青年創業資源，包含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業空間、創業輔導、辦理相關培力課程、創業貸款及利息補貼等，協助有志青年於本縣創業</w:t>
      </w:r>
      <w:r w:rsidR="001C7DC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圓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夢。</w:t>
      </w:r>
    </w:p>
    <w:p w14:paraId="6020510D" w14:textId="77777777" w:rsidR="002F4A5C" w:rsidRPr="00065070" w:rsidRDefault="006A2980" w:rsidP="002C11B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14:paraId="52D25955" w14:textId="77777777" w:rsidR="006A2980" w:rsidRPr="00065070" w:rsidRDefault="006A2980" w:rsidP="00821FF6">
      <w:pPr>
        <w:pStyle w:val="a3"/>
        <w:numPr>
          <w:ilvl w:val="0"/>
          <w:numId w:val="2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機關：花蓮縣政府</w:t>
      </w:r>
    </w:p>
    <w:p w14:paraId="6AB9E426" w14:textId="77777777" w:rsidR="00BA4584" w:rsidRPr="00065070" w:rsidRDefault="006A2980" w:rsidP="00821FF6">
      <w:pPr>
        <w:pStyle w:val="a3"/>
        <w:numPr>
          <w:ilvl w:val="0"/>
          <w:numId w:val="2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機關：青年發展中心</w:t>
      </w:r>
    </w:p>
    <w:p w14:paraId="25A85666" w14:textId="37E35DC3" w:rsidR="009448BC" w:rsidRPr="00065070" w:rsidRDefault="009448BC" w:rsidP="00821FF6">
      <w:pPr>
        <w:pStyle w:val="a3"/>
        <w:numPr>
          <w:ilvl w:val="0"/>
          <w:numId w:val="2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單位：國立東華大學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創新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育成中心</w:t>
      </w:r>
    </w:p>
    <w:p w14:paraId="78727093" w14:textId="6C919761" w:rsidR="006A2980" w:rsidRPr="00065070" w:rsidRDefault="006A2980" w:rsidP="002C11B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資格</w:t>
      </w:r>
    </w:p>
    <w:p w14:paraId="5955B162" w14:textId="77777777" w:rsidR="0081523C" w:rsidRPr="00065070" w:rsidRDefault="0081523C" w:rsidP="00975670">
      <w:pPr>
        <w:pStyle w:val="a3"/>
        <w:numPr>
          <w:ilvl w:val="1"/>
          <w:numId w:val="1"/>
        </w:numPr>
        <w:spacing w:before="100" w:beforeAutospacing="1"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成員至少一人須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5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（含）以下。</w:t>
      </w:r>
      <w:r w:rsidR="00A1482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必要條件）</w:t>
      </w:r>
    </w:p>
    <w:p w14:paraId="4782F1B7" w14:textId="77777777" w:rsidR="0081523C" w:rsidRPr="00065070" w:rsidRDefault="0081523C" w:rsidP="00975670">
      <w:pPr>
        <w:pStyle w:val="a3"/>
        <w:numPr>
          <w:ilvl w:val="1"/>
          <w:numId w:val="1"/>
        </w:numPr>
        <w:spacing w:before="100" w:beforeAutospacing="1"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成員至少一人須設籍花蓮縣。</w:t>
      </w:r>
      <w:r w:rsidR="00A1482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必要條件）</w:t>
      </w:r>
    </w:p>
    <w:p w14:paraId="134DE8CD" w14:textId="38E845D2" w:rsidR="00D65C54" w:rsidRPr="00065070" w:rsidRDefault="00A14827" w:rsidP="00975670">
      <w:pPr>
        <w:pStyle w:val="a3"/>
        <w:numPr>
          <w:ilvl w:val="1"/>
          <w:numId w:val="1"/>
        </w:numPr>
        <w:spacing w:before="100" w:beforeAutospacing="1"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意在花蓮縣拓展據點或發展之創新企業或團隊</w:t>
      </w:r>
      <w:r w:rsidR="007443DC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或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登記於花蓮縣</w:t>
      </w:r>
      <w:r w:rsidR="00E563C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且登記時間未逾</w:t>
      </w:r>
      <w:r w:rsidR="00E563C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E563C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公司、行號或工廠</w:t>
      </w:r>
      <w:r w:rsidR="004A2DAB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C427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EC427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符合其中一項</w:t>
      </w:r>
      <w:r w:rsidR="00EC427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14:paraId="6B722864" w14:textId="6D8E506A" w:rsidR="00C74870" w:rsidRPr="00C74870" w:rsidRDefault="002F4A5C" w:rsidP="00C74870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進駐</w:t>
      </w:r>
      <w:r w:rsidR="00A14827" w:rsidRPr="000650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類別</w:t>
      </w:r>
      <w:r w:rsidR="00C74870" w:rsidRPr="00C7487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(</w:t>
      </w:r>
      <w:r w:rsidR="00C74870" w:rsidRPr="00C7487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虛擬進駐</w:t>
      </w:r>
      <w:proofErr w:type="gramStart"/>
      <w:r w:rsidR="00C74870" w:rsidRPr="00C7487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5</w:t>
      </w:r>
      <w:proofErr w:type="gramEnd"/>
      <w:r w:rsidR="00C74870" w:rsidRPr="00C7487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年度已滿</w:t>
      </w:r>
      <w:r w:rsidR="00C74870" w:rsidRPr="00C7487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</w:p>
    <w:p w14:paraId="31ACD6D0" w14:textId="183334A0" w:rsidR="00B77C8C" w:rsidRPr="00065070" w:rsidRDefault="00B77C8C" w:rsidP="00981823">
      <w:pPr>
        <w:pStyle w:val="a3"/>
        <w:numPr>
          <w:ilvl w:val="1"/>
          <w:numId w:val="1"/>
        </w:numPr>
        <w:spacing w:line="460" w:lineRule="exact"/>
        <w:ind w:leftChars="0" w:left="993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進駐：提供獨立辦公室空間、公共空間及共同工作空間，並享有培力課程及諮詢輔導服務。</w:t>
      </w:r>
    </w:p>
    <w:p w14:paraId="02F9922E" w14:textId="77777777" w:rsidR="00B77C8C" w:rsidRPr="00065070" w:rsidRDefault="00B77C8C" w:rsidP="002C11B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空間</w:t>
      </w:r>
      <w:r w:rsidRPr="000650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場域及場域使用費</w:t>
      </w: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0650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配</w:t>
      </w: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置圖詳附件</w:t>
      </w: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p w14:paraId="3B6991A1" w14:textId="77777777" w:rsidR="00B77C8C" w:rsidRPr="00065070" w:rsidRDefault="00B77C8C" w:rsidP="00981823">
      <w:pPr>
        <w:pStyle w:val="a3"/>
        <w:numPr>
          <w:ilvl w:val="1"/>
          <w:numId w:val="1"/>
        </w:numPr>
        <w:spacing w:line="460" w:lineRule="exact"/>
        <w:ind w:leftChars="0" w:left="851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址：花蓮市海岸路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。</w:t>
      </w:r>
    </w:p>
    <w:p w14:paraId="3D6B3FFA" w14:textId="3CA9F12F" w:rsidR="006701ED" w:rsidRPr="00065070" w:rsidRDefault="00B77C8C" w:rsidP="00981823">
      <w:pPr>
        <w:pStyle w:val="a3"/>
        <w:numPr>
          <w:ilvl w:val="1"/>
          <w:numId w:val="1"/>
        </w:numPr>
        <w:spacing w:line="460" w:lineRule="exact"/>
        <w:ind w:leftChars="0" w:left="851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空間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8420AF" w:rsidRPr="008420A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本次開放申請空間為</w:t>
      </w:r>
      <w:r w:rsidR="008420AF" w:rsidRPr="008420A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A-1</w:t>
      </w:r>
      <w:r w:rsidR="008420AF" w:rsidRPr="008420A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、</w:t>
      </w:r>
      <w:r w:rsidR="008420AF" w:rsidRPr="008420A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A-2</w:t>
      </w:r>
      <w:r w:rsidR="008420AF" w:rsidRPr="008420A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、</w:t>
      </w:r>
      <w:r w:rsidR="008420AF" w:rsidRPr="008420A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A-4</w:t>
      </w:r>
    </w:p>
    <w:tbl>
      <w:tblPr>
        <w:tblStyle w:val="ac"/>
        <w:tblW w:w="8079" w:type="dxa"/>
        <w:tblInd w:w="421" w:type="dxa"/>
        <w:tblLook w:val="04A0" w:firstRow="1" w:lastRow="0" w:firstColumn="1" w:lastColumn="0" w:noHBand="0" w:noVBand="1"/>
      </w:tblPr>
      <w:tblGrid>
        <w:gridCol w:w="2409"/>
        <w:gridCol w:w="3119"/>
        <w:gridCol w:w="2551"/>
      </w:tblGrid>
      <w:tr w:rsidR="00B5551E" w:rsidRPr="00065070" w14:paraId="521EC75E" w14:textId="77777777" w:rsidTr="00A731C6">
        <w:trPr>
          <w:trHeight w:val="255"/>
          <w:tblHeader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78901BB" w14:textId="77777777" w:rsidR="00B77C8C" w:rsidRPr="000650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空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E142207" w14:textId="77777777" w:rsidR="00B77C8C" w:rsidRPr="000650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坪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6A17C6" w14:textId="77777777" w:rsidR="00B77C8C" w:rsidRPr="000650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域使用費</w:t>
            </w:r>
          </w:p>
        </w:tc>
      </w:tr>
      <w:tr w:rsidR="00B5551E" w:rsidRPr="00065070" w14:paraId="441BF772" w14:textId="77777777" w:rsidTr="00A731C6">
        <w:tc>
          <w:tcPr>
            <w:tcW w:w="2409" w:type="dxa"/>
            <w:vAlign w:val="center"/>
          </w:tcPr>
          <w:p w14:paraId="01D34315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-1</w:t>
            </w:r>
          </w:p>
        </w:tc>
        <w:tc>
          <w:tcPr>
            <w:tcW w:w="3119" w:type="dxa"/>
            <w:vAlign w:val="center"/>
          </w:tcPr>
          <w:p w14:paraId="20C13F9E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30B252B7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1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,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200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月</w:t>
            </w:r>
          </w:p>
        </w:tc>
      </w:tr>
      <w:tr w:rsidR="00B5551E" w:rsidRPr="00065070" w14:paraId="507A3102" w14:textId="77777777" w:rsidTr="00A731C6">
        <w:tc>
          <w:tcPr>
            <w:tcW w:w="2409" w:type="dxa"/>
            <w:vAlign w:val="center"/>
          </w:tcPr>
          <w:p w14:paraId="7FF09665" w14:textId="4C3FFDF2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-2</w:t>
            </w:r>
          </w:p>
        </w:tc>
        <w:tc>
          <w:tcPr>
            <w:tcW w:w="3119" w:type="dxa"/>
            <w:vAlign w:val="center"/>
          </w:tcPr>
          <w:p w14:paraId="4BC6938E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C1799F6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1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,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200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月</w:t>
            </w:r>
          </w:p>
        </w:tc>
      </w:tr>
      <w:tr w:rsidR="00B5551E" w:rsidRPr="00065070" w14:paraId="3BEA35C4" w14:textId="77777777" w:rsidTr="00A731C6">
        <w:tc>
          <w:tcPr>
            <w:tcW w:w="2409" w:type="dxa"/>
            <w:vAlign w:val="center"/>
          </w:tcPr>
          <w:p w14:paraId="7AB6EDDE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3119" w:type="dxa"/>
            <w:vAlign w:val="center"/>
          </w:tcPr>
          <w:p w14:paraId="56D05D2D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7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293672F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1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,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500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  <w:tr w:rsidR="00B5551E" w:rsidRPr="00065070" w14:paraId="29C116F6" w14:textId="77777777" w:rsidTr="00A731C6">
        <w:tc>
          <w:tcPr>
            <w:tcW w:w="2409" w:type="dxa"/>
            <w:vAlign w:val="center"/>
          </w:tcPr>
          <w:p w14:paraId="231D62D1" w14:textId="4DFE074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-4</w:t>
            </w:r>
          </w:p>
        </w:tc>
        <w:tc>
          <w:tcPr>
            <w:tcW w:w="3119" w:type="dxa"/>
            <w:vAlign w:val="center"/>
          </w:tcPr>
          <w:p w14:paraId="3964B1C2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67044467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1</w:t>
            </w:r>
            <w:r w:rsidRPr="008420A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,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200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月</w:t>
            </w:r>
          </w:p>
        </w:tc>
      </w:tr>
      <w:tr w:rsidR="00B5551E" w:rsidRPr="00065070" w14:paraId="37892F26" w14:textId="77777777" w:rsidTr="00A731C6">
        <w:tc>
          <w:tcPr>
            <w:tcW w:w="2409" w:type="dxa"/>
            <w:vAlign w:val="center"/>
          </w:tcPr>
          <w:p w14:paraId="6F9A9249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3119" w:type="dxa"/>
            <w:vAlign w:val="center"/>
          </w:tcPr>
          <w:p w14:paraId="17EB0032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5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2D733371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1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,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200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  <w:tr w:rsidR="00B5551E" w:rsidRPr="00065070" w14:paraId="34839F97" w14:textId="77777777" w:rsidTr="00A731C6">
        <w:tc>
          <w:tcPr>
            <w:tcW w:w="2409" w:type="dxa"/>
            <w:vAlign w:val="center"/>
          </w:tcPr>
          <w:p w14:paraId="24E28804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lastRenderedPageBreak/>
              <w:t>辦公室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3119" w:type="dxa"/>
            <w:vAlign w:val="center"/>
          </w:tcPr>
          <w:p w14:paraId="2188D8AC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3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9ED0272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900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  <w:tr w:rsidR="00B5551E" w:rsidRPr="00065070" w14:paraId="027E1D2B" w14:textId="77777777" w:rsidTr="00A731C6">
        <w:tc>
          <w:tcPr>
            <w:tcW w:w="2409" w:type="dxa"/>
            <w:vAlign w:val="center"/>
          </w:tcPr>
          <w:p w14:paraId="388E24F8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-7</w:t>
            </w:r>
          </w:p>
        </w:tc>
        <w:tc>
          <w:tcPr>
            <w:tcW w:w="3119" w:type="dxa"/>
            <w:vAlign w:val="center"/>
          </w:tcPr>
          <w:p w14:paraId="402D1204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5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C18E7B7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1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,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200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  <w:tr w:rsidR="00B5551E" w:rsidRPr="00065070" w14:paraId="7EE2BAD4" w14:textId="77777777" w:rsidTr="00A731C6">
        <w:tc>
          <w:tcPr>
            <w:tcW w:w="2409" w:type="dxa"/>
            <w:vAlign w:val="center"/>
          </w:tcPr>
          <w:p w14:paraId="3B31AB40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A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3119" w:type="dxa"/>
            <w:vAlign w:val="center"/>
          </w:tcPr>
          <w:p w14:paraId="7B838BAB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3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009212AA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900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  <w:tr w:rsidR="00B5551E" w:rsidRPr="00065070" w14:paraId="29291F8F" w14:textId="77777777" w:rsidTr="00A731C6">
        <w:tc>
          <w:tcPr>
            <w:tcW w:w="2409" w:type="dxa"/>
            <w:vAlign w:val="center"/>
          </w:tcPr>
          <w:p w14:paraId="5B264443" w14:textId="77777777" w:rsidR="00B77C8C" w:rsidRPr="00C748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C74870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辦公室</w:t>
            </w:r>
            <w:r w:rsidRPr="00C74870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A</w:t>
            </w:r>
            <w:r w:rsidRPr="00C74870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-9</w:t>
            </w:r>
          </w:p>
        </w:tc>
        <w:tc>
          <w:tcPr>
            <w:tcW w:w="3119" w:type="dxa"/>
            <w:vAlign w:val="center"/>
          </w:tcPr>
          <w:p w14:paraId="66159D46" w14:textId="77777777" w:rsidR="00B77C8C" w:rsidRPr="00C748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C74870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C74870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5</w:t>
            </w:r>
            <w:r w:rsidRPr="00C74870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663F6596" w14:textId="77777777" w:rsidR="00B77C8C" w:rsidRPr="00C748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C74870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1</w:t>
            </w:r>
            <w:r w:rsidRPr="00C74870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,</w:t>
            </w:r>
            <w:r w:rsidRPr="00C74870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200</w:t>
            </w:r>
            <w:r w:rsidRPr="00C74870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C74870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C74870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  <w:tr w:rsidR="00B5551E" w:rsidRPr="00065070" w14:paraId="18FD4F3E" w14:textId="77777777" w:rsidTr="00A731C6">
        <w:tc>
          <w:tcPr>
            <w:tcW w:w="2409" w:type="dxa"/>
            <w:vAlign w:val="center"/>
          </w:tcPr>
          <w:p w14:paraId="29AC724A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B-1</w:t>
            </w:r>
          </w:p>
        </w:tc>
        <w:tc>
          <w:tcPr>
            <w:tcW w:w="3119" w:type="dxa"/>
            <w:vAlign w:val="center"/>
          </w:tcPr>
          <w:p w14:paraId="57A94358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12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389653B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2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,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500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  <w:tr w:rsidR="00B5551E" w:rsidRPr="00065070" w14:paraId="61E6041F" w14:textId="77777777" w:rsidTr="00A731C6">
        <w:tc>
          <w:tcPr>
            <w:tcW w:w="2409" w:type="dxa"/>
            <w:vAlign w:val="center"/>
          </w:tcPr>
          <w:p w14:paraId="48D5C9F3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辦公室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B-2</w:t>
            </w:r>
          </w:p>
        </w:tc>
        <w:tc>
          <w:tcPr>
            <w:tcW w:w="3119" w:type="dxa"/>
            <w:vAlign w:val="center"/>
          </w:tcPr>
          <w:p w14:paraId="4CB1539B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約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8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49E14377" w14:textId="77777777" w:rsidR="00B77C8C" w:rsidRPr="008420AF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1,</w:t>
            </w:r>
            <w:r w:rsidRPr="008420AF"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  <w:t>600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元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/</w:t>
            </w:r>
            <w:r w:rsidRPr="008420AF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 w:val="28"/>
                <w:szCs w:val="28"/>
              </w:rPr>
              <w:t>月</w:t>
            </w:r>
          </w:p>
        </w:tc>
      </w:tr>
    </w:tbl>
    <w:p w14:paraId="5807B367" w14:textId="6D64EE9A" w:rsidR="00B77C8C" w:rsidRPr="00065070" w:rsidRDefault="00B77C8C" w:rsidP="008420AF">
      <w:pPr>
        <w:pStyle w:val="a3"/>
        <w:spacing w:before="100" w:beforeAutospacing="1" w:line="460" w:lineRule="exact"/>
        <w:ind w:leftChars="0" w:left="42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依招募審查結果分數，由高分者依序選位。進駐期間自進駐日起至當年度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止。</w:t>
      </w:r>
    </w:p>
    <w:p w14:paraId="5372E0CA" w14:textId="77777777" w:rsidR="00B77C8C" w:rsidRPr="00065070" w:rsidRDefault="00B77C8C" w:rsidP="002C11BB">
      <w:pPr>
        <w:pStyle w:val="a3"/>
        <w:numPr>
          <w:ilvl w:val="1"/>
          <w:numId w:val="1"/>
        </w:numPr>
        <w:spacing w:beforeLines="50" w:before="180" w:line="460" w:lineRule="exact"/>
        <w:ind w:leftChars="0" w:left="851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空間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議室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間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多功能會議空間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間</w:t>
      </w:r>
    </w:p>
    <w:tbl>
      <w:tblPr>
        <w:tblStyle w:val="ac"/>
        <w:tblW w:w="8079" w:type="dxa"/>
        <w:tblInd w:w="421" w:type="dxa"/>
        <w:tblLook w:val="04A0" w:firstRow="1" w:lastRow="0" w:firstColumn="1" w:lastColumn="0" w:noHBand="0" w:noVBand="1"/>
      </w:tblPr>
      <w:tblGrid>
        <w:gridCol w:w="2126"/>
        <w:gridCol w:w="1276"/>
        <w:gridCol w:w="2126"/>
        <w:gridCol w:w="2551"/>
      </w:tblGrid>
      <w:tr w:rsidR="00B5551E" w:rsidRPr="00065070" w14:paraId="4CE6EA55" w14:textId="77777777" w:rsidTr="00A731C6">
        <w:trPr>
          <w:trHeight w:val="566"/>
          <w:tblHeader/>
        </w:trPr>
        <w:tc>
          <w:tcPr>
            <w:tcW w:w="2126" w:type="dxa"/>
            <w:shd w:val="clear" w:color="auto" w:fill="D9D9D9" w:themeFill="background1" w:themeFillShade="D9"/>
          </w:tcPr>
          <w:p w14:paraId="792677F3" w14:textId="77777777" w:rsidR="00B77C8C" w:rsidRPr="000650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空間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D4ABEC" w14:textId="77777777" w:rsidR="00B77C8C" w:rsidRPr="000650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坪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D46650" w14:textId="77777777" w:rsidR="00B77C8C" w:rsidRPr="000650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可容納人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65BBEB" w14:textId="77777777" w:rsidR="00B77C8C" w:rsidRPr="00065070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域使用費</w:t>
            </w:r>
          </w:p>
        </w:tc>
      </w:tr>
      <w:tr w:rsidR="00C74870" w:rsidRPr="00065070" w14:paraId="796E7E50" w14:textId="77777777" w:rsidTr="00A731C6">
        <w:trPr>
          <w:trHeight w:val="760"/>
        </w:trPr>
        <w:tc>
          <w:tcPr>
            <w:tcW w:w="2126" w:type="dxa"/>
            <w:vAlign w:val="center"/>
          </w:tcPr>
          <w:p w14:paraId="51B88F0D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室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-1</w:t>
            </w:r>
          </w:p>
        </w:tc>
        <w:tc>
          <w:tcPr>
            <w:tcW w:w="1276" w:type="dxa"/>
            <w:vAlign w:val="center"/>
          </w:tcPr>
          <w:p w14:paraId="3054CD33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約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126" w:type="dxa"/>
            <w:vMerge w:val="restart"/>
            <w:vAlign w:val="center"/>
          </w:tcPr>
          <w:p w14:paraId="4050F173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~8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51" w:type="dxa"/>
            <w:vMerge w:val="restart"/>
            <w:vAlign w:val="center"/>
          </w:tcPr>
          <w:p w14:paraId="7C4B8D09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時段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（以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為一時段）；進駐團隊每月免費使用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段。</w:t>
            </w:r>
          </w:p>
        </w:tc>
      </w:tr>
      <w:tr w:rsidR="00C74870" w:rsidRPr="00065070" w14:paraId="40A21C22" w14:textId="77777777" w:rsidTr="00A731C6">
        <w:trPr>
          <w:trHeight w:val="760"/>
        </w:trPr>
        <w:tc>
          <w:tcPr>
            <w:tcW w:w="2126" w:type="dxa"/>
            <w:vAlign w:val="center"/>
          </w:tcPr>
          <w:p w14:paraId="1EF0C092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室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-2</w:t>
            </w:r>
          </w:p>
        </w:tc>
        <w:tc>
          <w:tcPr>
            <w:tcW w:w="1276" w:type="dxa"/>
            <w:vAlign w:val="center"/>
          </w:tcPr>
          <w:p w14:paraId="15185E1C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約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126" w:type="dxa"/>
            <w:vMerge/>
            <w:vAlign w:val="center"/>
          </w:tcPr>
          <w:p w14:paraId="62DF0D12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054E86" w14:textId="77777777" w:rsidR="00C74870" w:rsidRPr="00065070" w:rsidRDefault="00C74870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D2B" w:rsidRPr="00065070" w14:paraId="1A2BFE3C" w14:textId="77777777" w:rsidTr="00A731C6">
        <w:trPr>
          <w:trHeight w:val="550"/>
        </w:trPr>
        <w:tc>
          <w:tcPr>
            <w:tcW w:w="2126" w:type="dxa"/>
            <w:vAlign w:val="center"/>
          </w:tcPr>
          <w:p w14:paraId="32069FE0" w14:textId="77777777" w:rsidR="00765D2B" w:rsidRPr="00065070" w:rsidRDefault="00765D2B" w:rsidP="00765D2B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多功能會議室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-4</w:t>
            </w:r>
          </w:p>
        </w:tc>
        <w:tc>
          <w:tcPr>
            <w:tcW w:w="1276" w:type="dxa"/>
            <w:vAlign w:val="center"/>
          </w:tcPr>
          <w:p w14:paraId="433011F7" w14:textId="238911AB" w:rsidR="00765D2B" w:rsidRPr="00065070" w:rsidRDefault="00765D2B" w:rsidP="00765D2B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約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126" w:type="dxa"/>
            <w:vAlign w:val="center"/>
          </w:tcPr>
          <w:p w14:paraId="262E1669" w14:textId="7272DDE3" w:rsidR="00765D2B" w:rsidRPr="00065070" w:rsidRDefault="00765D2B" w:rsidP="00765D2B">
            <w:pPr>
              <w:pStyle w:val="a3"/>
              <w:spacing w:before="100" w:beforeAutospacing="1" w:line="44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30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51" w:type="dxa"/>
            <w:vAlign w:val="center"/>
          </w:tcPr>
          <w:p w14:paraId="511E8047" w14:textId="7DFE1AF9" w:rsidR="00765D2B" w:rsidRPr="00065070" w:rsidRDefault="00765D2B" w:rsidP="00765D2B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時段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200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（以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為一時段）；進駐團隊每月免費使用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段。</w:t>
            </w:r>
          </w:p>
        </w:tc>
      </w:tr>
      <w:tr w:rsidR="00765D2B" w:rsidRPr="00065070" w14:paraId="2FA6D34F" w14:textId="77777777" w:rsidTr="00A731C6">
        <w:trPr>
          <w:trHeight w:val="550"/>
        </w:trPr>
        <w:tc>
          <w:tcPr>
            <w:tcW w:w="2126" w:type="dxa"/>
            <w:vAlign w:val="center"/>
          </w:tcPr>
          <w:p w14:paraId="24C5007E" w14:textId="77777777" w:rsidR="00765D2B" w:rsidRPr="00065070" w:rsidRDefault="00765D2B" w:rsidP="00765D2B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多功能會議室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-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4B09A32" w14:textId="402EF00B" w:rsidR="00765D2B" w:rsidRPr="00065070" w:rsidRDefault="00765D2B" w:rsidP="00765D2B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約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坪</w:t>
            </w:r>
          </w:p>
        </w:tc>
        <w:tc>
          <w:tcPr>
            <w:tcW w:w="2126" w:type="dxa"/>
            <w:vAlign w:val="center"/>
          </w:tcPr>
          <w:p w14:paraId="76184162" w14:textId="314182D5" w:rsidR="00765D2B" w:rsidRPr="00065070" w:rsidRDefault="00765D2B" w:rsidP="00765D2B">
            <w:pPr>
              <w:pStyle w:val="a3"/>
              <w:spacing w:before="100" w:beforeAutospacing="1" w:line="44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~40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51" w:type="dxa"/>
            <w:vAlign w:val="center"/>
          </w:tcPr>
          <w:p w14:paraId="1B9148E9" w14:textId="22FAC751" w:rsidR="00765D2B" w:rsidRPr="00065070" w:rsidRDefault="00765D2B" w:rsidP="00765D2B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時段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（以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為一時段）；進駐團隊每月免費使用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段。</w:t>
            </w:r>
          </w:p>
        </w:tc>
      </w:tr>
    </w:tbl>
    <w:p w14:paraId="5D62D433" w14:textId="72FC66FB" w:rsidR="00A14827" w:rsidRPr="00065070" w:rsidRDefault="00A14827" w:rsidP="002C11BB">
      <w:pPr>
        <w:pStyle w:val="a3"/>
        <w:numPr>
          <w:ilvl w:val="0"/>
          <w:numId w:val="1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應備文件</w:t>
      </w:r>
    </w:p>
    <w:p w14:paraId="33739061" w14:textId="6D3851B8" w:rsidR="00A14827" w:rsidRPr="00065070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申請表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附件</w:t>
      </w:r>
      <w:r w:rsidR="002F59E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7376A9A2" w14:textId="42270398" w:rsidR="00A14827" w:rsidRPr="00065070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營運計畫書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附件</w:t>
      </w:r>
      <w:r w:rsidR="002F59E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4A16D0AA" w14:textId="40D7A5EF" w:rsidR="00821FF6" w:rsidRPr="00065070" w:rsidRDefault="007443DC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公司行號設立登記證明文件影本</w:t>
      </w:r>
      <w:r w:rsidR="00821FF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（尚未設立公司行號之團隊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免</w:t>
      </w:r>
      <w:r w:rsidR="00821FF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附）</w:t>
      </w:r>
    </w:p>
    <w:p w14:paraId="4E331B5A" w14:textId="348DA084" w:rsidR="00821FF6" w:rsidRPr="00065070" w:rsidRDefault="007443DC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團隊成員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明文件</w:t>
      </w:r>
      <w:r w:rsidR="00046813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046813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046813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821FF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980CD5A" w14:textId="00B9F4DC" w:rsidR="00A14827" w:rsidRPr="00065070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蒐集個人資料告知事項暨個人資料提供同意書（團隊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表人及成員</w:t>
      </w:r>
      <w:r w:rsidR="007443DC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均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提供）（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3D52E171" w14:textId="2B591549" w:rsidR="00A14827" w:rsidRPr="00C35218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352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責任切結書（附件</w:t>
      </w:r>
      <w:r w:rsidR="00F0490F" w:rsidRPr="00C352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C352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5A70D918" w14:textId="10E5AB68" w:rsidR="00C35218" w:rsidRPr="00C35218" w:rsidRDefault="00C35218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352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聲明書（附件</w:t>
      </w:r>
      <w:r w:rsidRPr="00C352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C352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C352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F9F8D89" w14:textId="77777777" w:rsidR="00A14827" w:rsidRPr="00065070" w:rsidRDefault="00A14827" w:rsidP="002C11BB">
      <w:pPr>
        <w:pStyle w:val="a3"/>
        <w:numPr>
          <w:ilvl w:val="0"/>
          <w:numId w:val="1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方式</w:t>
      </w:r>
    </w:p>
    <w:p w14:paraId="3D76EDDC" w14:textId="77777777" w:rsidR="00FC6442" w:rsidRPr="00065070" w:rsidRDefault="00FC6442" w:rsidP="002C11BB">
      <w:pPr>
        <w:pStyle w:val="a3"/>
        <w:numPr>
          <w:ilvl w:val="1"/>
          <w:numId w:val="1"/>
        </w:numPr>
        <w:spacing w:before="100" w:beforeAutospacing="1"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收件</w:t>
      </w:r>
    </w:p>
    <w:p w14:paraId="17058050" w14:textId="786C73E0" w:rsidR="00A14827" w:rsidRPr="00065070" w:rsidRDefault="00A14827" w:rsidP="002C11BB">
      <w:pPr>
        <w:pStyle w:val="a3"/>
        <w:spacing w:line="440" w:lineRule="exact"/>
        <w:ind w:leftChars="0" w:left="103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下載報名文件後，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以電腦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繕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打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填妥各申請表單及備妥相關證明文件，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7443DC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ari20240307@gms.ndhu.edu.tw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於主旨註明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proofErr w:type="gramStart"/>
      <w:r w:rsidRPr="00C7487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11</w:t>
      </w:r>
      <w:r w:rsidR="0025699F" w:rsidRPr="00C7487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5</w:t>
      </w:r>
      <w:proofErr w:type="gramEnd"/>
      <w:r w:rsidRPr="00C7487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年度花蓮新創基地</w:t>
      </w:r>
      <w:r w:rsidR="008420AF" w:rsidRPr="00C7487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第</w:t>
      </w:r>
      <w:r w:rsidR="00C74870" w:rsidRPr="00C7487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三</w:t>
      </w:r>
      <w:r w:rsidR="008420AF" w:rsidRPr="00C7487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次</w:t>
      </w:r>
      <w:r w:rsidRPr="00C74870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進駐申請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A353F44" w14:textId="2FE7BBB1" w:rsidR="00EC4275" w:rsidRPr="00065070" w:rsidRDefault="00FC6442" w:rsidP="002C11BB">
      <w:pPr>
        <w:pStyle w:val="a3"/>
        <w:widowControl/>
        <w:numPr>
          <w:ilvl w:val="1"/>
          <w:numId w:val="1"/>
        </w:numPr>
        <w:spacing w:beforeLines="50" w:before="180"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A14827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期</w:t>
      </w:r>
    </w:p>
    <w:p w14:paraId="2E2FB90A" w14:textId="1A4EC055" w:rsidR="00EC4275" w:rsidRPr="00065070" w:rsidRDefault="00B023FE" w:rsidP="002C11BB">
      <w:pPr>
        <w:pStyle w:val="a3"/>
        <w:widowControl/>
        <w:spacing w:line="440" w:lineRule="exact"/>
        <w:ind w:leftChars="0" w:left="10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進駐：依機關公告招募申請日期。</w:t>
      </w:r>
    </w:p>
    <w:p w14:paraId="491831BD" w14:textId="3CF4E927" w:rsidR="00A14827" w:rsidRPr="00065070" w:rsidRDefault="00B023FE" w:rsidP="002C11BB">
      <w:pPr>
        <w:pStyle w:val="a3"/>
        <w:widowControl/>
        <w:spacing w:after="100" w:afterAutospacing="1" w:line="440" w:lineRule="exact"/>
        <w:ind w:leftChars="0" w:left="10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虛擬進駐：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起</w:t>
      </w:r>
      <w:r w:rsidR="00074F0B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074F0B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25699F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074F0B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25699F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074F0B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25699F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074F0B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止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Start"/>
      <w:r w:rsidR="0025699F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="0025699F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隨</w:t>
      </w:r>
      <w:proofErr w:type="gramStart"/>
      <w:r w:rsidR="0025699F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到隨審制</w:t>
      </w:r>
      <w:proofErr w:type="gramEnd"/>
      <w:r w:rsidR="0025699F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限額</w:t>
      </w:r>
      <w:r w:rsidR="0025699F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25699F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，額滿為止。</w:t>
      </w:r>
      <w:r w:rsidR="00C74870" w:rsidRPr="00C7487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C74870" w:rsidRPr="00C7487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已額滿</w:t>
      </w:r>
      <w:r w:rsidR="00C74870" w:rsidRPr="00C7487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</w:p>
    <w:p w14:paraId="4038EDBC" w14:textId="77777777" w:rsidR="00515155" w:rsidRPr="00065070" w:rsidRDefault="00515155" w:rsidP="002C11BB">
      <w:pPr>
        <w:pStyle w:val="a3"/>
        <w:numPr>
          <w:ilvl w:val="0"/>
          <w:numId w:val="1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審查及評選機制</w:t>
      </w:r>
    </w:p>
    <w:p w14:paraId="63052979" w14:textId="77777777" w:rsidR="00515155" w:rsidRPr="00065070" w:rsidRDefault="00515155" w:rsidP="002C11BB">
      <w:pPr>
        <w:pStyle w:val="a3"/>
        <w:spacing w:line="44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團隊須通過二階段評選，經進駐遴選審查委員會決議進駐團隊，流程如下：</w:t>
      </w:r>
    </w:p>
    <w:p w14:paraId="5815018A" w14:textId="5C4BC578" w:rsidR="00515155" w:rsidRPr="00065070" w:rsidRDefault="00515155" w:rsidP="002C11BB">
      <w:pPr>
        <w:pStyle w:val="a3"/>
        <w:numPr>
          <w:ilvl w:val="1"/>
          <w:numId w:val="1"/>
        </w:numPr>
        <w:spacing w:beforeLines="50" w:before="180" w:line="44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階段</w:t>
      </w:r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- 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面審核</w:t>
      </w:r>
    </w:p>
    <w:p w14:paraId="38E8EB44" w14:textId="47F259BE" w:rsidR="00515155" w:rsidRPr="00065070" w:rsidRDefault="00515155" w:rsidP="009F333B">
      <w:pPr>
        <w:pStyle w:val="a3"/>
        <w:numPr>
          <w:ilvl w:val="0"/>
          <w:numId w:val="10"/>
        </w:numPr>
        <w:spacing w:line="440" w:lineRule="exact"/>
        <w:ind w:leftChars="0" w:left="1417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工作小組審視申請資料是否齊全，資料繳交不齊全者，經工作</w:t>
      </w:r>
      <w:r w:rsidR="00E620E3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組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知後，未於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工作天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齊者或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格不符者，不予受理</w:t>
      </w:r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proofErr w:type="gramStart"/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書審</w:t>
      </w:r>
      <w:proofErr w:type="gramEnd"/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不符合者，不予受理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966B44" w14:textId="07C9D408" w:rsidR="00515155" w:rsidRPr="00065070" w:rsidRDefault="00515155" w:rsidP="009F333B">
      <w:pPr>
        <w:pStyle w:val="a3"/>
        <w:numPr>
          <w:ilvl w:val="0"/>
          <w:numId w:val="10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過第一階段之申請團隊，</w:t>
      </w:r>
      <w:r w:rsidR="00B023F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工作小組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m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l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電話通知申請者第二階段審查日期及地點等相關資訊。</w:t>
      </w:r>
    </w:p>
    <w:p w14:paraId="579DE831" w14:textId="77777777" w:rsidR="00515155" w:rsidRPr="00065070" w:rsidRDefault="00515155" w:rsidP="009F333B">
      <w:pPr>
        <w:pStyle w:val="a3"/>
        <w:numPr>
          <w:ilvl w:val="0"/>
          <w:numId w:val="10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書面資料概不退件。</w:t>
      </w:r>
    </w:p>
    <w:p w14:paraId="5FE18D7F" w14:textId="486857FE" w:rsidR="00515155" w:rsidRPr="00065070" w:rsidRDefault="00515155" w:rsidP="002C11BB">
      <w:pPr>
        <w:pStyle w:val="a3"/>
        <w:numPr>
          <w:ilvl w:val="1"/>
          <w:numId w:val="1"/>
        </w:numPr>
        <w:spacing w:beforeLines="50" w:before="180" w:line="44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階段</w:t>
      </w:r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- </w:t>
      </w:r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報</w:t>
      </w:r>
      <w:proofErr w:type="gramStart"/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="001220A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</w:t>
      </w:r>
    </w:p>
    <w:p w14:paraId="6AFE17FA" w14:textId="726B9930" w:rsidR="00515155" w:rsidRPr="00065070" w:rsidRDefault="004C46E0" w:rsidP="009F333B">
      <w:pPr>
        <w:pStyle w:val="a3"/>
        <w:numPr>
          <w:ilvl w:val="0"/>
          <w:numId w:val="11"/>
        </w:numPr>
        <w:spacing w:line="440" w:lineRule="exact"/>
        <w:ind w:leftChars="0" w:left="1417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sz w:val="28"/>
          <w:szCs w:val="28"/>
        </w:rPr>
        <w:t>由機關委員及相關專業領域專家學者，</w:t>
      </w:r>
      <w:r w:rsidRPr="00065070">
        <w:rPr>
          <w:rFonts w:ascii="Times New Roman" w:eastAsia="標楷體" w:hAnsi="Times New Roman" w:cs="Times New Roman"/>
          <w:sz w:val="28"/>
          <w:szCs w:val="28"/>
        </w:rPr>
        <w:t>辦理進駐案件申請</w:t>
      </w:r>
      <w:r w:rsidRPr="0006507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065070">
        <w:rPr>
          <w:rFonts w:ascii="Times New Roman" w:eastAsia="標楷體" w:hAnsi="Times New Roman" w:cs="Times New Roman"/>
          <w:sz w:val="28"/>
          <w:szCs w:val="28"/>
        </w:rPr>
        <w:lastRenderedPageBreak/>
        <w:t>變更之審議</w:t>
      </w:r>
      <w:r w:rsidRPr="00065070">
        <w:rPr>
          <w:rFonts w:ascii="Times New Roman" w:eastAsia="標楷體" w:hAnsi="Times New Roman" w:cs="Times New Roman" w:hint="eastAsia"/>
          <w:sz w:val="28"/>
          <w:szCs w:val="28"/>
        </w:rPr>
        <w:t>，並參</w:t>
      </w:r>
      <w:proofErr w:type="gramStart"/>
      <w:r w:rsidRPr="00065070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065070">
        <w:rPr>
          <w:rFonts w:ascii="Times New Roman" w:eastAsia="標楷體" w:hAnsi="Times New Roman" w:cs="Times New Roman" w:hint="eastAsia"/>
          <w:sz w:val="28"/>
          <w:szCs w:val="28"/>
        </w:rPr>
        <w:t>審查項目評分，未滿</w:t>
      </w:r>
      <w:r w:rsidRPr="00065070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065070">
        <w:rPr>
          <w:rFonts w:ascii="Times New Roman" w:eastAsia="標楷體" w:hAnsi="Times New Roman" w:cs="Times New Roman" w:hint="eastAsia"/>
          <w:sz w:val="28"/>
          <w:szCs w:val="28"/>
        </w:rPr>
        <w:t>分者不予進駐</w:t>
      </w:r>
      <w:r w:rsidR="00F96D8F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F51B28B" w14:textId="1C6D504C" w:rsidR="001220A5" w:rsidRPr="00065070" w:rsidRDefault="001220A5" w:rsidP="009F333B">
      <w:pPr>
        <w:pStyle w:val="a3"/>
        <w:numPr>
          <w:ilvl w:val="0"/>
          <w:numId w:val="11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階段書面審查於每月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完成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送件及補件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則於當月完成簡報</w:t>
      </w:r>
      <w:proofErr w:type="gramStart"/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；如於每月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之後，則於隔月完成簡報</w:t>
      </w:r>
      <w:proofErr w:type="gramStart"/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。簡報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時間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工作小組通知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由團隊出席報告；</w:t>
      </w:r>
      <w:r w:rsidR="0065799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無法出席實體會議，得於穩定狀態下</w:t>
      </w:r>
      <w:proofErr w:type="gramStart"/>
      <w:r w:rsidR="0065799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線上</w:t>
      </w:r>
      <w:proofErr w:type="gramEnd"/>
      <w:r w:rsidR="0065799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進行，如簡報時網路不穩或連線異常，則簡報答</w:t>
      </w:r>
      <w:proofErr w:type="gramStart"/>
      <w:r w:rsidR="0065799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詢</w:t>
      </w:r>
      <w:proofErr w:type="gramEnd"/>
      <w:r w:rsidR="0065799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65799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65799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計算。</w:t>
      </w:r>
    </w:p>
    <w:p w14:paraId="0132D067" w14:textId="1D94CCAD" w:rsidR="00B023FE" w:rsidRPr="00065070" w:rsidRDefault="00B023FE" w:rsidP="009F333B">
      <w:pPr>
        <w:pStyle w:val="a3"/>
        <w:numPr>
          <w:ilvl w:val="0"/>
          <w:numId w:val="11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當日請繳交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資料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</w:t>
      </w:r>
      <w:r w:rsidR="00FF49B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C3521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C352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7C78F1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正本文件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如為線上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團隊，請於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日前繳交。</w:t>
      </w:r>
    </w:p>
    <w:p w14:paraId="76F4C272" w14:textId="56657A59" w:rsidR="001220A5" w:rsidRPr="00065070" w:rsidRDefault="001220A5" w:rsidP="009F333B">
      <w:pPr>
        <w:pStyle w:val="a3"/>
        <w:numPr>
          <w:ilvl w:val="0"/>
          <w:numId w:val="11"/>
        </w:numPr>
        <w:spacing w:beforeLines="50" w:before="180" w:line="440" w:lineRule="exact"/>
        <w:ind w:leftChars="0" w:left="1418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查項目及權重如下</w:t>
      </w:r>
      <w:r w:rsidR="00515155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tbl>
      <w:tblPr>
        <w:tblStyle w:val="ac"/>
        <w:tblW w:w="7796" w:type="dxa"/>
        <w:tblInd w:w="988" w:type="dxa"/>
        <w:tblLook w:val="04A0" w:firstRow="1" w:lastRow="0" w:firstColumn="1" w:lastColumn="0" w:noHBand="0" w:noVBand="1"/>
      </w:tblPr>
      <w:tblGrid>
        <w:gridCol w:w="2551"/>
        <w:gridCol w:w="4111"/>
        <w:gridCol w:w="1134"/>
      </w:tblGrid>
      <w:tr w:rsidR="00B5551E" w:rsidRPr="00065070" w14:paraId="22747339" w14:textId="77777777" w:rsidTr="007F1F11">
        <w:trPr>
          <w:trHeight w:val="546"/>
          <w:tblHeader/>
        </w:trPr>
        <w:tc>
          <w:tcPr>
            <w:tcW w:w="2551" w:type="dxa"/>
          </w:tcPr>
          <w:p w14:paraId="625E4A1D" w14:textId="77777777" w:rsidR="00515155" w:rsidRPr="00065070" w:rsidRDefault="00515155" w:rsidP="00671984">
            <w:pPr>
              <w:pStyle w:val="a3"/>
              <w:spacing w:line="460" w:lineRule="exact"/>
              <w:ind w:leftChars="0" w:left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111" w:type="dxa"/>
          </w:tcPr>
          <w:p w14:paraId="564E17D2" w14:textId="77777777" w:rsidR="00515155" w:rsidRPr="00065070" w:rsidRDefault="00515155" w:rsidP="00671984">
            <w:pPr>
              <w:pStyle w:val="a3"/>
              <w:spacing w:line="460" w:lineRule="exact"/>
              <w:ind w:leftChars="0" w:left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容說明</w:t>
            </w:r>
          </w:p>
        </w:tc>
        <w:tc>
          <w:tcPr>
            <w:tcW w:w="1134" w:type="dxa"/>
          </w:tcPr>
          <w:p w14:paraId="0CF4B29A" w14:textId="77777777" w:rsidR="00515155" w:rsidRPr="00065070" w:rsidRDefault="00515155" w:rsidP="00671984">
            <w:pPr>
              <w:pStyle w:val="a3"/>
              <w:spacing w:line="460" w:lineRule="exact"/>
              <w:ind w:leftChars="0" w:left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比重</w:t>
            </w:r>
          </w:p>
        </w:tc>
      </w:tr>
      <w:tr w:rsidR="00B5551E" w:rsidRPr="00065070" w14:paraId="27F6056C" w14:textId="77777777" w:rsidTr="007F1F11">
        <w:trPr>
          <w:trHeight w:val="546"/>
        </w:trPr>
        <w:tc>
          <w:tcPr>
            <w:tcW w:w="2551" w:type="dxa"/>
            <w:vAlign w:val="center"/>
          </w:tcPr>
          <w:p w14:paraId="68750ACD" w14:textId="77777777" w:rsidR="00515155" w:rsidRPr="00065070" w:rsidRDefault="00515155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營運計畫</w:t>
            </w:r>
          </w:p>
        </w:tc>
        <w:tc>
          <w:tcPr>
            <w:tcW w:w="4111" w:type="dxa"/>
          </w:tcPr>
          <w:p w14:paraId="563B5793" w14:textId="1CDC92A4" w:rsidR="00515155" w:rsidRPr="00065070" w:rsidRDefault="00515155" w:rsidP="001220A5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營運計畫完整性</w:t>
            </w:r>
          </w:p>
          <w:p w14:paraId="7F3B459C" w14:textId="475E49AC" w:rsidR="004C46E0" w:rsidRPr="00065070" w:rsidRDefault="004C46E0" w:rsidP="007F1F11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市場</w:t>
            </w:r>
            <w:r w:rsidRPr="0006507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潛力與需求</w:t>
            </w:r>
          </w:p>
          <w:p w14:paraId="13728BBF" w14:textId="24538DFF" w:rsidR="00202EA3" w:rsidRPr="00065070" w:rsidRDefault="007F1F11" w:rsidP="004C46E0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財務規劃</w:t>
            </w:r>
            <w:r w:rsidRPr="0006507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合理性</w:t>
            </w:r>
          </w:p>
        </w:tc>
        <w:tc>
          <w:tcPr>
            <w:tcW w:w="1134" w:type="dxa"/>
            <w:vAlign w:val="center"/>
          </w:tcPr>
          <w:p w14:paraId="2C67DF80" w14:textId="2424F1A9" w:rsidR="00515155" w:rsidRPr="00065070" w:rsidRDefault="0043057F" w:rsidP="00671984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  <w:r w:rsidR="00515155"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551E" w:rsidRPr="00065070" w14:paraId="2722F16F" w14:textId="77777777" w:rsidTr="007F1F11">
        <w:trPr>
          <w:trHeight w:val="546"/>
        </w:trPr>
        <w:tc>
          <w:tcPr>
            <w:tcW w:w="2551" w:type="dxa"/>
            <w:vAlign w:val="center"/>
          </w:tcPr>
          <w:p w14:paraId="6FB74178" w14:textId="77777777" w:rsidR="007F1F11" w:rsidRPr="00065070" w:rsidRDefault="007F1F11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產品或服務</w:t>
            </w:r>
          </w:p>
          <w:p w14:paraId="243AC47F" w14:textId="249E8093" w:rsidR="00515155" w:rsidRPr="00065070" w:rsidRDefault="007F1F11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創新與競爭力</w:t>
            </w:r>
          </w:p>
        </w:tc>
        <w:tc>
          <w:tcPr>
            <w:tcW w:w="4111" w:type="dxa"/>
          </w:tcPr>
          <w:p w14:paraId="2391C500" w14:textId="77777777" w:rsidR="001220A5" w:rsidRPr="00065070" w:rsidRDefault="001220A5" w:rsidP="001220A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構想創新性</w:t>
            </w:r>
          </w:p>
          <w:p w14:paraId="274CA69F" w14:textId="77777777" w:rsidR="00515155" w:rsidRPr="00065070" w:rsidRDefault="007F1F11" w:rsidP="004C46E0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爭優勢</w:t>
            </w:r>
          </w:p>
          <w:p w14:paraId="71811BA6" w14:textId="55D9FEEB" w:rsidR="0043057F" w:rsidRPr="00065070" w:rsidRDefault="0043057F" w:rsidP="004C46E0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過往經驗與表現</w:t>
            </w:r>
          </w:p>
        </w:tc>
        <w:tc>
          <w:tcPr>
            <w:tcW w:w="1134" w:type="dxa"/>
            <w:vAlign w:val="center"/>
          </w:tcPr>
          <w:p w14:paraId="010E92D0" w14:textId="4179AD68" w:rsidR="00515155" w:rsidRPr="00065070" w:rsidRDefault="0043057F" w:rsidP="007472E5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791D08"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515155"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551E" w:rsidRPr="00065070" w14:paraId="76BAAB28" w14:textId="77777777" w:rsidTr="007F1F11">
        <w:trPr>
          <w:trHeight w:val="560"/>
        </w:trPr>
        <w:tc>
          <w:tcPr>
            <w:tcW w:w="2551" w:type="dxa"/>
            <w:vAlign w:val="center"/>
          </w:tcPr>
          <w:p w14:paraId="0294E7D3" w14:textId="496B3D0F" w:rsidR="00515155" w:rsidRPr="00065070" w:rsidRDefault="007F1F11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執行能力與可行性</w:t>
            </w:r>
          </w:p>
        </w:tc>
        <w:tc>
          <w:tcPr>
            <w:tcW w:w="4111" w:type="dxa"/>
          </w:tcPr>
          <w:p w14:paraId="7328E8F2" w14:textId="02C65FFC" w:rsidR="007F1F11" w:rsidRPr="00065070" w:rsidRDefault="007F1F11" w:rsidP="007F1F11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組成與分工</w:t>
            </w:r>
          </w:p>
          <w:p w14:paraId="01B4953D" w14:textId="27F8376B" w:rsidR="007F1F11" w:rsidRPr="00065070" w:rsidRDefault="007F1F11" w:rsidP="007F1F11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步成果或驗證狀況</w:t>
            </w:r>
          </w:p>
          <w:p w14:paraId="3B6E6469" w14:textId="2867B231" w:rsidR="00515155" w:rsidRPr="00065070" w:rsidRDefault="007F1F11" w:rsidP="004C46E0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展期程與目標設定</w:t>
            </w:r>
          </w:p>
        </w:tc>
        <w:tc>
          <w:tcPr>
            <w:tcW w:w="1134" w:type="dxa"/>
            <w:vAlign w:val="center"/>
          </w:tcPr>
          <w:p w14:paraId="150EE02C" w14:textId="2F4A4A3D" w:rsidR="00515155" w:rsidRPr="00065070" w:rsidRDefault="0043057F" w:rsidP="00671984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  <w:r w:rsidR="00515155" w:rsidRPr="000650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551E" w:rsidRPr="00065070" w14:paraId="319157EB" w14:textId="77777777" w:rsidTr="007F1F11">
        <w:trPr>
          <w:trHeight w:val="560"/>
        </w:trPr>
        <w:tc>
          <w:tcPr>
            <w:tcW w:w="2551" w:type="dxa"/>
            <w:vAlign w:val="center"/>
          </w:tcPr>
          <w:p w14:paraId="7245200E" w14:textId="3358B41C" w:rsidR="008C0813" w:rsidRPr="00065070" w:rsidRDefault="007F1F11" w:rsidP="001220A5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影響力</w:t>
            </w:r>
          </w:p>
        </w:tc>
        <w:tc>
          <w:tcPr>
            <w:tcW w:w="4111" w:type="dxa"/>
          </w:tcPr>
          <w:p w14:paraId="5888DC3A" w14:textId="36F31054" w:rsidR="007F1F11" w:rsidRPr="00065070" w:rsidRDefault="007F1F11" w:rsidP="004C46E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  <w:r w:rsidR="00F96D8F"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業環境、社會及公司治理</w:t>
            </w: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</w:t>
            </w:r>
            <w:r w:rsidR="00F96D8F"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ESG)</w:t>
            </w:r>
            <w:r w:rsidR="0043057F"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永續發展指標</w:t>
            </w:r>
            <w:r w:rsidR="00F96D8F"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SDGs)</w:t>
            </w:r>
          </w:p>
          <w:p w14:paraId="4ADD43E9" w14:textId="15758453" w:rsidR="008C0813" w:rsidRPr="00065070" w:rsidRDefault="007F1F11" w:rsidP="009F333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在地連結性</w:t>
            </w:r>
          </w:p>
        </w:tc>
        <w:tc>
          <w:tcPr>
            <w:tcW w:w="1134" w:type="dxa"/>
            <w:vAlign w:val="center"/>
          </w:tcPr>
          <w:p w14:paraId="25831A36" w14:textId="2358D0C5" w:rsidR="008C0813" w:rsidRPr="00065070" w:rsidRDefault="0043057F" w:rsidP="00671984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791D08"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8C0813"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551E" w:rsidRPr="00065070" w14:paraId="5D2FCC24" w14:textId="77777777" w:rsidTr="007F1F11">
        <w:trPr>
          <w:trHeight w:val="560"/>
        </w:trPr>
        <w:tc>
          <w:tcPr>
            <w:tcW w:w="2551" w:type="dxa"/>
            <w:vAlign w:val="center"/>
          </w:tcPr>
          <w:p w14:paraId="2FE6A518" w14:textId="23CE0324" w:rsidR="001220A5" w:rsidRPr="00065070" w:rsidRDefault="0043057F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sz w:val="28"/>
                <w:szCs w:val="28"/>
              </w:rPr>
              <w:t>對基地輔導資源需求及了解程度</w:t>
            </w:r>
          </w:p>
        </w:tc>
        <w:tc>
          <w:tcPr>
            <w:tcW w:w="4111" w:type="dxa"/>
            <w:vAlign w:val="center"/>
          </w:tcPr>
          <w:p w14:paraId="238DA70C" w14:textId="77777777" w:rsidR="001220A5" w:rsidRPr="00065070" w:rsidRDefault="0043057F" w:rsidP="009F333B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規劃具體目標</w:t>
            </w:r>
          </w:p>
          <w:p w14:paraId="012236E4" w14:textId="65B064E1" w:rsidR="0043057F" w:rsidRPr="00065070" w:rsidRDefault="0043057F" w:rsidP="0043057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了解程度</w:t>
            </w:r>
          </w:p>
        </w:tc>
        <w:tc>
          <w:tcPr>
            <w:tcW w:w="1134" w:type="dxa"/>
            <w:vAlign w:val="center"/>
          </w:tcPr>
          <w:p w14:paraId="18A06AD9" w14:textId="77777777" w:rsidR="001220A5" w:rsidRPr="00065070" w:rsidRDefault="001220A5" w:rsidP="001220A5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%</w:t>
            </w:r>
          </w:p>
        </w:tc>
      </w:tr>
      <w:tr w:rsidR="0043057F" w:rsidRPr="00065070" w14:paraId="479951AA" w14:textId="77777777" w:rsidTr="007F1F11">
        <w:trPr>
          <w:trHeight w:val="560"/>
        </w:trPr>
        <w:tc>
          <w:tcPr>
            <w:tcW w:w="2551" w:type="dxa"/>
            <w:vAlign w:val="center"/>
          </w:tcPr>
          <w:p w14:paraId="29E01ED4" w14:textId="6ACACE80" w:rsidR="0043057F" w:rsidRPr="00065070" w:rsidRDefault="0043057F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sz w:val="28"/>
                <w:szCs w:val="28"/>
              </w:rPr>
              <w:t>簡報答</w:t>
            </w:r>
            <w:proofErr w:type="gramStart"/>
            <w:r w:rsidRPr="00065070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4111" w:type="dxa"/>
            <w:vAlign w:val="center"/>
          </w:tcPr>
          <w:p w14:paraId="160B7E1D" w14:textId="17917760" w:rsidR="0043057F" w:rsidRPr="00065070" w:rsidRDefault="0043057F" w:rsidP="0043057F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告完整性</w:t>
            </w:r>
          </w:p>
        </w:tc>
        <w:tc>
          <w:tcPr>
            <w:tcW w:w="1134" w:type="dxa"/>
            <w:vAlign w:val="center"/>
          </w:tcPr>
          <w:p w14:paraId="51F1E2DE" w14:textId="7B51C6AC" w:rsidR="0043057F" w:rsidRPr="00065070" w:rsidRDefault="0043057F" w:rsidP="001220A5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%</w:t>
            </w:r>
          </w:p>
        </w:tc>
      </w:tr>
    </w:tbl>
    <w:p w14:paraId="17DDDA3B" w14:textId="6C93F811" w:rsidR="002B5C18" w:rsidRPr="00065070" w:rsidRDefault="00515155" w:rsidP="00043DC9">
      <w:pPr>
        <w:pStyle w:val="a3"/>
        <w:numPr>
          <w:ilvl w:val="0"/>
          <w:numId w:val="17"/>
        </w:numPr>
        <w:spacing w:line="460" w:lineRule="exact"/>
        <w:ind w:leftChars="413" w:left="1274" w:hangingChars="101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簡報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、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詢</w:t>
      </w:r>
      <w:proofErr w:type="gramEnd"/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審查委員依</w:t>
      </w:r>
      <w:r w:rsidR="00FC6442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查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目，給予評分，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達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0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者不予進駐</w:t>
      </w:r>
      <w:r w:rsidR="00791D0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91D0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報時間依報名組數機動調整</w:t>
      </w:r>
      <w:r w:rsidR="00791D0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3509B545" w14:textId="0A32580B" w:rsidR="00515155" w:rsidRPr="00065070" w:rsidRDefault="00515155" w:rsidP="00821FF6">
      <w:pPr>
        <w:pStyle w:val="a3"/>
        <w:numPr>
          <w:ilvl w:val="1"/>
          <w:numId w:val="1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結果</w:t>
      </w:r>
    </w:p>
    <w:p w14:paraId="507BD582" w14:textId="77777777" w:rsidR="00515155" w:rsidRPr="00065070" w:rsidRDefault="00515155" w:rsidP="00515155">
      <w:pPr>
        <w:pStyle w:val="a3"/>
        <w:spacing w:line="460" w:lineRule="exact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團隊名單公告於花蓮縣青年發展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官網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同時發函通知審查結果。</w:t>
      </w:r>
    </w:p>
    <w:p w14:paraId="39BAB3F8" w14:textId="7E228B38" w:rsidR="00671984" w:rsidRPr="00065070" w:rsidRDefault="00515155" w:rsidP="009F333B">
      <w:pPr>
        <w:pStyle w:val="a3"/>
        <w:numPr>
          <w:ilvl w:val="0"/>
          <w:numId w:val="12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正取：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府發函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知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以電話聯繫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於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天內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具修訂後營運計畫書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本府辦理簽約事宜；申請者逾期未簽約視同放棄，並由備取團隊遞補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A96FF78" w14:textId="2D51E1E8" w:rsidR="00A14827" w:rsidRPr="00065070" w:rsidRDefault="00515155" w:rsidP="009F333B">
      <w:pPr>
        <w:pStyle w:val="a3"/>
        <w:numPr>
          <w:ilvl w:val="0"/>
          <w:numId w:val="12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經審查委員會決議無合適對象，亦得從缺</w:t>
      </w:r>
      <w:r w:rsidR="00202EA3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74DBCBFF" w14:textId="1CC344C7" w:rsidR="006701ED" w:rsidRPr="00065070" w:rsidRDefault="006701ED" w:rsidP="009F333B">
      <w:pPr>
        <w:pStyle w:val="a3"/>
        <w:numPr>
          <w:ilvl w:val="0"/>
          <w:numId w:val="7"/>
        </w:numPr>
        <w:spacing w:beforeLines="50" w:before="180" w:line="460" w:lineRule="exact"/>
        <w:ind w:leftChars="0" w:left="1134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費用</w:t>
      </w:r>
    </w:p>
    <w:p w14:paraId="7D143EF4" w14:textId="77777777" w:rsidR="00EC4275" w:rsidRPr="00065070" w:rsidRDefault="006B5B3B" w:rsidP="009F333B">
      <w:pPr>
        <w:pStyle w:val="a3"/>
        <w:numPr>
          <w:ilvl w:val="0"/>
          <w:numId w:val="8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進駐</w:t>
      </w:r>
    </w:p>
    <w:p w14:paraId="2F2DDE2A" w14:textId="50ED9A34" w:rsidR="006701ED" w:rsidRPr="00065070" w:rsidRDefault="006701ED" w:rsidP="009F333B">
      <w:pPr>
        <w:pStyle w:val="a3"/>
        <w:numPr>
          <w:ilvl w:val="2"/>
          <w:numId w:val="21"/>
        </w:numPr>
        <w:spacing w:line="460" w:lineRule="exact"/>
        <w:ind w:leftChars="0" w:left="1843" w:hanging="14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保證金：</w:t>
      </w:r>
      <w:r w:rsidR="0097567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9756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場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</w:t>
      </w:r>
      <w:r w:rsidR="009756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使用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</w:t>
      </w:r>
      <w:r w:rsidR="009756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費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於簽署進駐合約之日起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工作天內完成支付；離駐程序完成，</w:t>
      </w:r>
      <w:r w:rsidR="00090CF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繳交離駐成果報告且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無待解決事項</w:t>
      </w:r>
      <w:r w:rsidR="006B5B3B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，無息退還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DB0B3B9" w14:textId="47571B4C" w:rsidR="006701ED" w:rsidRPr="00065070" w:rsidRDefault="00324BB8" w:rsidP="009F333B">
      <w:pPr>
        <w:pStyle w:val="a3"/>
        <w:numPr>
          <w:ilvl w:val="2"/>
          <w:numId w:val="21"/>
        </w:numPr>
        <w:spacing w:beforeLines="50" w:before="180" w:line="460" w:lineRule="exact"/>
        <w:ind w:leftChars="0" w:left="1843" w:hanging="14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公空間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場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費</w:t>
      </w:r>
      <w:r w:rsidR="00EC427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依據所選擇之場域空間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月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酌收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00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至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6701ED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,500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不等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月繳納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="006701ED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EEB781A" w14:textId="07120003" w:rsidR="006701ED" w:rsidRPr="00065070" w:rsidRDefault="006701ED" w:rsidP="009F333B">
      <w:pPr>
        <w:pStyle w:val="a3"/>
        <w:numPr>
          <w:ilvl w:val="2"/>
          <w:numId w:val="21"/>
        </w:numPr>
        <w:spacing w:beforeLines="50" w:before="180" w:line="460" w:lineRule="exact"/>
        <w:ind w:leftChars="0" w:left="1843" w:hanging="14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費：依各進駐團隊使用量核實計費（各進駐團隊辦公室皆設有獨立電錶）。</w:t>
      </w:r>
    </w:p>
    <w:p w14:paraId="42D082A2" w14:textId="77777777" w:rsidR="00EC4275" w:rsidRPr="00065070" w:rsidRDefault="000D78C2" w:rsidP="009F333B">
      <w:pPr>
        <w:pStyle w:val="a3"/>
        <w:numPr>
          <w:ilvl w:val="0"/>
          <w:numId w:val="8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虛擬進駐</w:t>
      </w:r>
    </w:p>
    <w:p w14:paraId="530D9BAE" w14:textId="592A3217" w:rsidR="000D78C2" w:rsidRPr="00065070" w:rsidRDefault="000D78C2" w:rsidP="00EC4275">
      <w:pPr>
        <w:spacing w:line="460" w:lineRule="exact"/>
        <w:ind w:left="14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保證金：新台幣</w:t>
      </w:r>
      <w:r w:rsidR="0097567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整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於簽署進駐合約之日起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工作天內完成支付；繳交</w:t>
      </w:r>
      <w:r w:rsidR="00C27AA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果報告後，無息退還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67DA5BD" w14:textId="09FC5D24" w:rsidR="006701ED" w:rsidRPr="00065070" w:rsidRDefault="006701ED" w:rsidP="009F333B">
      <w:pPr>
        <w:pStyle w:val="a3"/>
        <w:numPr>
          <w:ilvl w:val="0"/>
          <w:numId w:val="8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付款方式：收到本中心繳納流水編號後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內至本府財政處出納繳納費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用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繳回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收據第一</w:t>
      </w:r>
      <w:proofErr w:type="gramStart"/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予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心。</w:t>
      </w:r>
    </w:p>
    <w:p w14:paraId="7605214B" w14:textId="31B6845A" w:rsidR="009B1432" w:rsidRPr="00065070" w:rsidRDefault="009B1432" w:rsidP="009F333B">
      <w:pPr>
        <w:pStyle w:val="a3"/>
        <w:numPr>
          <w:ilvl w:val="0"/>
          <w:numId w:val="8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前終止：合約期間如團隊自願放棄進駐資格，應於離駐生效日起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內繳納成果報告書，並沒收保證金</w:t>
      </w:r>
      <w:r w:rsidR="0004475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三年內不得參加本中心各項計畫；實體進駐團隊已繳納之使用規費不予退還。</w:t>
      </w:r>
    </w:p>
    <w:p w14:paraId="403971F4" w14:textId="3241EF14" w:rsidR="00BA1A26" w:rsidRPr="00065070" w:rsidRDefault="00BA1A26" w:rsidP="009F333B">
      <w:pPr>
        <w:pStyle w:val="a3"/>
        <w:numPr>
          <w:ilvl w:val="0"/>
          <w:numId w:val="7"/>
        </w:numPr>
        <w:spacing w:beforeLines="50" w:before="180" w:line="460" w:lineRule="exact"/>
        <w:ind w:leftChars="0" w:left="1134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權利及義務</w:t>
      </w:r>
    </w:p>
    <w:p w14:paraId="105F1F21" w14:textId="7140E2E1" w:rsidR="00A709C4" w:rsidRPr="00065070" w:rsidRDefault="00A709C4" w:rsidP="009F333B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地提供實體進駐團隊空調及桌椅等基本配備，其他需求由團隊自行採購或增設，惟中、大型電器設備須經本中心同意，不得私自增設。</w:t>
      </w:r>
    </w:p>
    <w:p w14:paraId="76D3F5A9" w14:textId="30667306" w:rsidR="00BA1A26" w:rsidRPr="00065070" w:rsidRDefault="00BA1A26" w:rsidP="009F333B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進駐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="00E620E3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簽約後得使用</w:t>
      </w:r>
      <w:r w:rsidR="002B5C1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地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關設施，並遵守相關法律規定及各項規範。</w:t>
      </w:r>
    </w:p>
    <w:p w14:paraId="27FC7034" w14:textId="318DDA49" w:rsidR="00EC4275" w:rsidRPr="00065070" w:rsidRDefault="00BA1A26" w:rsidP="009F333B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="00EC4275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參加當年度舉辦之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交流活動至少</w:t>
      </w:r>
      <w:r w:rsidR="00703DB9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場</w:t>
      </w:r>
      <w:r w:rsidR="00224879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3C845ECA" w14:textId="3E0259CA" w:rsidR="00BA1A26" w:rsidRPr="00065070" w:rsidRDefault="00EC4275" w:rsidP="009F333B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進駐團隊</w:t>
      </w:r>
      <w:r w:rsidR="00BA1A2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月至少參加</w:t>
      </w:r>
      <w:r w:rsidR="00BA1A2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A1A2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本中心提供之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人</w:t>
      </w:r>
      <w:r w:rsidR="00BA1A2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創業</w:t>
      </w:r>
      <w:r w:rsidR="0067198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諮詢</w:t>
      </w:r>
      <w:r w:rsidR="00BA1A2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輔導</w:t>
      </w:r>
      <w:r w:rsidR="00FC30B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FC30BA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</w:t>
      </w:r>
      <w:r w:rsidR="00F96D8F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特殊原因</w:t>
      </w:r>
      <w:r w:rsidR="00FC30BA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能如期參與，應於次月補足</w:t>
      </w:r>
      <w:r w:rsidR="00B4129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不得累計）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虛擬進駐團隊每兩月至少參加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="00BA1A26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3351551" w14:textId="6D9CDBCE" w:rsidR="00E24519" w:rsidRPr="00065070" w:rsidRDefault="00A709C4" w:rsidP="009F333B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進駐團隊每月出席率應達</w:t>
      </w:r>
      <w:proofErr w:type="gramStart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</w:t>
      </w:r>
      <w:proofErr w:type="gramEnd"/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每月至少出席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天）。</w:t>
      </w:r>
    </w:p>
    <w:p w14:paraId="3CC20F01" w14:textId="614CCFEA" w:rsidR="004E0B4D" w:rsidRPr="00065070" w:rsidRDefault="00BA1A26" w:rsidP="009F333B">
      <w:pPr>
        <w:pStyle w:val="a3"/>
        <w:widowControl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</w:t>
      </w:r>
      <w:r w:rsidR="009F7D5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配合本中心所辦理之輔導措施、媒體廣宣、研習課程</w:t>
      </w:r>
      <w:r w:rsidR="009F7D5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享活動</w:t>
      </w:r>
      <w:r w:rsidR="009F7D5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作為相關活動分享與學習用途。</w:t>
      </w:r>
    </w:p>
    <w:p w14:paraId="7BC6700D" w14:textId="77777777" w:rsidR="0090181E" w:rsidRPr="00065070" w:rsidRDefault="0090181E" w:rsidP="0090181E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進駐團隊簽約及進</w:t>
      </w:r>
      <w:r w:rsidRPr="000650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離）</w:t>
      </w: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駐規定</w:t>
      </w:r>
    </w:p>
    <w:p w14:paraId="7D276A9E" w14:textId="5D672C89" w:rsidR="00821FF6" w:rsidRPr="00065070" w:rsidRDefault="0090181E" w:rsidP="009F333B">
      <w:pPr>
        <w:pStyle w:val="a3"/>
        <w:numPr>
          <w:ilvl w:val="1"/>
          <w:numId w:val="7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</w:t>
      </w:r>
    </w:p>
    <w:p w14:paraId="592544B4" w14:textId="07E35532" w:rsidR="00A709C4" w:rsidRPr="00065070" w:rsidRDefault="00A709C4" w:rsidP="009F333B">
      <w:pPr>
        <w:pStyle w:val="a3"/>
        <w:widowControl/>
        <w:numPr>
          <w:ilvl w:val="0"/>
          <w:numId w:val="2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繳交保證金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簽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署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合約，</w:t>
      </w:r>
      <w:r w:rsidR="0060582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進駐團隊應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</w:t>
      </w:r>
      <w:r w:rsidR="002C11BB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通知簽約</w:t>
      </w:r>
      <w:r w:rsidR="00324BB8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進駐</w:t>
      </w:r>
      <w:r w:rsidR="0060582A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公空間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但有特殊原因或不可歸責之因素，經本府同意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展延者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不在此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249E12B" w14:textId="410C2FE4" w:rsidR="00A709C4" w:rsidRPr="00065070" w:rsidRDefault="00A709C4" w:rsidP="009F333B">
      <w:pPr>
        <w:pStyle w:val="a3"/>
        <w:widowControl/>
        <w:numPr>
          <w:ilvl w:val="0"/>
          <w:numId w:val="2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依前項規定辦理進駐者，視同放棄進駐資格。</w:t>
      </w:r>
    </w:p>
    <w:p w14:paraId="513FD213" w14:textId="42DC2534" w:rsidR="0090181E" w:rsidRPr="00065070" w:rsidRDefault="0090181E" w:rsidP="009F333B">
      <w:pPr>
        <w:pStyle w:val="a3"/>
        <w:widowControl/>
        <w:numPr>
          <w:ilvl w:val="0"/>
          <w:numId w:val="2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期間至</w:t>
      </w:r>
      <w:r w:rsidR="00A709C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A709C4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。</w:t>
      </w:r>
    </w:p>
    <w:p w14:paraId="186B01D7" w14:textId="77777777" w:rsidR="0090181E" w:rsidRPr="00065070" w:rsidRDefault="0090181E" w:rsidP="009F333B">
      <w:pPr>
        <w:pStyle w:val="a3"/>
        <w:numPr>
          <w:ilvl w:val="1"/>
          <w:numId w:val="7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離駐</w:t>
      </w:r>
    </w:p>
    <w:p w14:paraId="2C1E619C" w14:textId="77777777" w:rsidR="008420AF" w:rsidRPr="008420AF" w:rsidRDefault="008420AF" w:rsidP="008420AF">
      <w:pPr>
        <w:pStyle w:val="a3"/>
        <w:numPr>
          <w:ilvl w:val="0"/>
          <w:numId w:val="18"/>
        </w:numPr>
        <w:spacing w:line="460" w:lineRule="exact"/>
        <w:ind w:leftChars="0" w:left="1418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契約期滿</w:t>
      </w:r>
      <w:proofErr w:type="gramStart"/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駐前</w:t>
      </w:r>
      <w:proofErr w:type="gramEnd"/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乙方應配合機關規劃，參與年末商業簡報</w:t>
      </w:r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DEMO PITCH)</w:t>
      </w:r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果報告，並以該簡報做為離駐成果報告，內容應含：前言、計畫摘要、執行情形、相關活動照片等相關資料。</w:t>
      </w:r>
    </w:p>
    <w:p w14:paraId="53056FC9" w14:textId="77777777" w:rsidR="008420AF" w:rsidRPr="008420AF" w:rsidRDefault="008420AF" w:rsidP="008420AF">
      <w:pPr>
        <w:pStyle w:val="a3"/>
        <w:numPr>
          <w:ilvl w:val="0"/>
          <w:numId w:val="18"/>
        </w:numPr>
        <w:spacing w:line="460" w:lineRule="exact"/>
        <w:ind w:leftChars="0" w:left="1418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乙方應於進駐期滿十日內遷離進駐空間，並負回復原狀之責，若有損壞由乙方負責修復或照價賠償。</w:t>
      </w:r>
      <w:proofErr w:type="gramStart"/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乙方</w:t>
      </w:r>
      <w:proofErr w:type="gramEnd"/>
      <w:r w:rsidRPr="008420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於期限內遷離，甲方有權要求乙方無條件淨空該空間，並可自行處理乙方所遺留之物品，且由此產生之費用由乙方承擔。</w:t>
      </w:r>
    </w:p>
    <w:p w14:paraId="6C668DE9" w14:textId="6F6382DE" w:rsidR="00A709C4" w:rsidRPr="00065070" w:rsidRDefault="00A709C4" w:rsidP="009F333B">
      <w:pPr>
        <w:pStyle w:val="a3"/>
        <w:numPr>
          <w:ilvl w:val="0"/>
          <w:numId w:val="18"/>
        </w:numPr>
        <w:spacing w:line="460" w:lineRule="exact"/>
        <w:ind w:leftChars="0" w:left="1417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體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離駐後仍有</w:t>
      </w:r>
      <w:r w:rsidR="0059515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公空間場地使用規費或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費未繳清，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府得自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保證金扣除。</w:t>
      </w:r>
    </w:p>
    <w:p w14:paraId="0A25E3A8" w14:textId="68B64A69" w:rsidR="0090181E" w:rsidRPr="00065070" w:rsidRDefault="00282E91" w:rsidP="009F333B">
      <w:pPr>
        <w:pStyle w:val="a3"/>
        <w:numPr>
          <w:ilvl w:val="0"/>
          <w:numId w:val="18"/>
        </w:numPr>
        <w:spacing w:line="460" w:lineRule="exact"/>
        <w:ind w:leftChars="0" w:left="1417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進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="0090181E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使用期間有下列情形之</w:t>
      </w:r>
      <w:proofErr w:type="gramStart"/>
      <w:r w:rsidR="0090181E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90181E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或所涉情節重大，本府</w:t>
      </w:r>
      <w:r w:rsidR="0059515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</w:t>
      </w:r>
      <w:r w:rsidR="00E24519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90181E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面方式告知提前終止合約並限期</w:t>
      </w:r>
      <w:r w:rsidR="0090181E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="0090181E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內遷離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E24519" w:rsidRPr="000650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已繳納之各項費用不予退還，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="0090181E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向本府、執行單位或營運管理單位請求任何賠償或補償：</w:t>
      </w:r>
    </w:p>
    <w:p w14:paraId="3FDE5738" w14:textId="6E445439" w:rsidR="006B6EAA" w:rsidRPr="00065070" w:rsidRDefault="006B6EAA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於規定期限內繳交進駐費用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保證金、</w:t>
      </w:r>
      <w:r w:rsidR="0059515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公空間場地使用規費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電費等相關費用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A9B625F" w14:textId="14D4B988" w:rsidR="0090181E" w:rsidRPr="00065070" w:rsidRDefault="0090181E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涉及違反法令或主管機關相關規定之情事。</w:t>
      </w:r>
    </w:p>
    <w:p w14:paraId="6194D724" w14:textId="21C18BAB" w:rsidR="006B6EAA" w:rsidRPr="00065070" w:rsidRDefault="006B6EAA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可歸責於進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事由，致使用物或其他設備毀損，而經本府、執行單位或營運單位通知後仍不修復者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3473618" w14:textId="77777777" w:rsidR="0090181E" w:rsidRPr="00065070" w:rsidRDefault="0090181E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糾紛經本府協調後，違反協調決議者。</w:t>
      </w:r>
    </w:p>
    <w:p w14:paraId="5DF2EE8A" w14:textId="77777777" w:rsidR="0090181E" w:rsidRPr="00065070" w:rsidRDefault="0090181E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違反本進駐</w:t>
      </w:r>
      <w:r w:rsidR="000B19D9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規範。</w:t>
      </w:r>
    </w:p>
    <w:p w14:paraId="4366F8B3" w14:textId="5A005553" w:rsidR="006B6EAA" w:rsidRPr="00065070" w:rsidRDefault="006B6EAA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經本府同意任意將進駐空間轉租、分租或借予其他第三人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1B76CCC" w14:textId="77777777" w:rsidR="0090181E" w:rsidRPr="00065070" w:rsidRDefault="0090181E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本府考核營運狀況欠佳，而不願意配合輔導改善者。</w:t>
      </w:r>
    </w:p>
    <w:p w14:paraId="14D582A3" w14:textId="77777777" w:rsidR="0090181E" w:rsidRPr="00065070" w:rsidRDefault="0090181E" w:rsidP="009F333B">
      <w:pPr>
        <w:pStyle w:val="a3"/>
        <w:numPr>
          <w:ilvl w:val="0"/>
          <w:numId w:val="6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經本府要求配合事項未配合或未達成者。</w:t>
      </w:r>
    </w:p>
    <w:p w14:paraId="297C8929" w14:textId="62AFE629" w:rsidR="00820669" w:rsidRPr="00065070" w:rsidRDefault="00820669" w:rsidP="009F333B">
      <w:pPr>
        <w:pStyle w:val="a3"/>
        <w:numPr>
          <w:ilvl w:val="0"/>
          <w:numId w:val="18"/>
        </w:numPr>
        <w:spacing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下列特殊情事，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府得以書面方式告知，提前終止合約</w:t>
      </w:r>
      <w:r w:rsidR="0059515E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限期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內遷離，進駐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向本府、執行單位或營運管理單位請求任何賠償或補償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183F91DD" w14:textId="6E17FE1D" w:rsidR="001C2623" w:rsidRPr="00065070" w:rsidRDefault="001C2623" w:rsidP="009F333B">
      <w:pPr>
        <w:pStyle w:val="a3"/>
        <w:numPr>
          <w:ilvl w:val="1"/>
          <w:numId w:val="19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因舉辦公共事業需要、公務需要或依法變更使用者。</w:t>
      </w:r>
    </w:p>
    <w:p w14:paraId="5BA937D7" w14:textId="67BB67CA" w:rsidR="0083685E" w:rsidRPr="00065070" w:rsidRDefault="001C2623" w:rsidP="009F333B">
      <w:pPr>
        <w:pStyle w:val="a3"/>
        <w:numPr>
          <w:ilvl w:val="1"/>
          <w:numId w:val="19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因開發利用、實施國家政策或都市計畫，必須收回者</w:t>
      </w:r>
      <w:r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25C37CD" w14:textId="2D3C12CE" w:rsidR="006B6EAA" w:rsidRPr="00065070" w:rsidRDefault="00426383" w:rsidP="00F411C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本</w:t>
      </w:r>
      <w:r w:rsidR="00C36654"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</w:t>
      </w: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如有未盡事宜，</w:t>
      </w:r>
      <w:proofErr w:type="gramStart"/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本府得</w:t>
      </w:r>
      <w:r w:rsidR="0001189E" w:rsidRPr="0006507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另行</w:t>
      </w:r>
      <w:proofErr w:type="gramEnd"/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修訂及公布。</w:t>
      </w:r>
    </w:p>
    <w:p w14:paraId="1064565F" w14:textId="10BF442E" w:rsidR="00B8694C" w:rsidRPr="00065070" w:rsidRDefault="006B6EAA" w:rsidP="00F411CB">
      <w:pPr>
        <w:pStyle w:val="a3"/>
        <w:widowControl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B8694C" w:rsidRPr="00065070" w:rsidSect="00A731C6">
          <w:footerReference w:type="default" r:id="rId9"/>
          <w:footerReference w:type="first" r:id="rId10"/>
          <w:pgSz w:w="11906" w:h="16838"/>
          <w:pgMar w:top="1304" w:right="1588" w:bottom="1247" w:left="1588" w:header="851" w:footer="992" w:gutter="0"/>
          <w:cols w:space="425"/>
          <w:titlePg/>
          <w:docGrid w:type="lines" w:linePitch="360"/>
        </w:sectPr>
      </w:pPr>
      <w:r w:rsidRPr="00065070"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  <w:br w:type="page"/>
      </w:r>
    </w:p>
    <w:p w14:paraId="16978815" w14:textId="42902891" w:rsidR="006B6EAA" w:rsidRPr="00065070" w:rsidRDefault="00817012" w:rsidP="00282E91">
      <w:pPr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1</w:t>
      </w:r>
      <w:r w:rsidR="00282E91"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</w:t>
      </w:r>
      <w:r w:rsidR="003D6322" w:rsidRPr="0006507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新創基地</w:t>
      </w:r>
      <w:r w:rsidR="003D6322" w:rsidRPr="0006507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空間</w:t>
      </w:r>
      <w:r w:rsidR="003D6322" w:rsidRPr="0006507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場域配置圖</w:t>
      </w:r>
    </w:p>
    <w:p w14:paraId="4D9AB1AC" w14:textId="059A8E9C" w:rsidR="006B6EAA" w:rsidRPr="00065070" w:rsidRDefault="006B6EAA" w:rsidP="003D6322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7D9AFD" wp14:editId="4407D47A">
                <wp:simplePos x="0" y="0"/>
                <wp:positionH relativeFrom="column">
                  <wp:posOffset>1182846</wp:posOffset>
                </wp:positionH>
                <wp:positionV relativeFrom="paragraph">
                  <wp:posOffset>2128361</wp:posOffset>
                </wp:positionV>
                <wp:extent cx="6653847" cy="3240814"/>
                <wp:effectExtent l="0" t="7938" r="25083" b="6032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53847" cy="3240814"/>
                          <a:chOff x="0" y="0"/>
                          <a:chExt cx="7123871" cy="3465150"/>
                        </a:xfrm>
                      </wpg:grpSpPr>
                      <wpg:grpSp>
                        <wpg:cNvPr id="57" name="群組 57"/>
                        <wpg:cNvGrpSpPr/>
                        <wpg:grpSpPr>
                          <a:xfrm>
                            <a:off x="2781300" y="3073399"/>
                            <a:ext cx="437322" cy="360002"/>
                            <a:chOff x="0" y="-1"/>
                            <a:chExt cx="437322" cy="360002"/>
                          </a:xfrm>
                        </wpg:grpSpPr>
                        <wps:wsp>
                          <wps:cNvPr id="13" name="橢圓 13"/>
                          <wps:cNvSpPr/>
                          <wps:spPr>
                            <a:xfrm rot="5400000">
                              <a:off x="15901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0" y="-1"/>
                              <a:ext cx="437322" cy="308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EAB79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群組 56"/>
                        <wpg:cNvGrpSpPr/>
                        <wpg:grpSpPr>
                          <a:xfrm>
                            <a:off x="2247900" y="3073400"/>
                            <a:ext cx="437321" cy="360001"/>
                            <a:chOff x="0" y="0"/>
                            <a:chExt cx="437321" cy="360001"/>
                          </a:xfrm>
                        </wpg:grpSpPr>
                        <wps:wsp>
                          <wps:cNvPr id="14" name="橢圓 14"/>
                          <wps:cNvSpPr/>
                          <wps:spPr>
                            <a:xfrm rot="5400000">
                              <a:off x="15902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DF8F25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群組 55"/>
                        <wpg:cNvGrpSpPr/>
                        <wpg:grpSpPr>
                          <a:xfrm>
                            <a:off x="1428750" y="30861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15" name="橢圓 15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1DA57A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622300" y="30924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16" name="橢圓 16"/>
                          <wps:cNvSpPr/>
                          <wps:spPr>
                            <a:xfrm rot="5400000">
                              <a:off x="31805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24FB84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群組 53"/>
                        <wpg:cNvGrpSpPr/>
                        <wpg:grpSpPr>
                          <a:xfrm>
                            <a:off x="0" y="30924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17" name="橢圓 17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09247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群組 52"/>
                        <wpg:cNvGrpSpPr/>
                        <wpg:grpSpPr>
                          <a:xfrm>
                            <a:off x="19050" y="1746250"/>
                            <a:ext cx="437321" cy="360001"/>
                            <a:chOff x="0" y="0"/>
                            <a:chExt cx="437321" cy="360001"/>
                          </a:xfrm>
                        </wpg:grpSpPr>
                        <wps:wsp>
                          <wps:cNvPr id="23" name="橢圓 23"/>
                          <wps:cNvSpPr/>
                          <wps:spPr>
                            <a:xfrm rot="5400000">
                              <a:off x="23853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09DC8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19050" y="10541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26" name="橢圓 26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字方塊 37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0D89B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群組 49"/>
                        <wpg:cNvGrpSpPr/>
                        <wpg:grpSpPr>
                          <a:xfrm>
                            <a:off x="4476750" y="1270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0" name="橢圓 30"/>
                          <wps:cNvSpPr/>
                          <wps:spPr>
                            <a:xfrm rot="5400000">
                              <a:off x="31775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0" y="7061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A16FF9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群組 50"/>
                        <wpg:cNvGrpSpPr/>
                        <wpg:grpSpPr>
                          <a:xfrm>
                            <a:off x="5505450" y="1270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1" name="橢圓 31"/>
                          <wps:cNvSpPr/>
                          <wps:spPr>
                            <a:xfrm rot="5400000">
                              <a:off x="3177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文字方塊 39"/>
                          <wps:cNvSpPr txBox="1"/>
                          <wps:spPr>
                            <a:xfrm>
                              <a:off x="0" y="7061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02C4E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680200" y="9207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2" name="橢圓 32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字方塊 40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BB9A45" w14:textId="77777777" w:rsidR="006B6EAA" w:rsidRPr="00EB6B82" w:rsidRDefault="006B6EAA" w:rsidP="003D6322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群組 59"/>
                        <wpg:cNvGrpSpPr/>
                        <wpg:grpSpPr>
                          <a:xfrm>
                            <a:off x="6686550" y="18923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4" name="橢圓 34"/>
                          <wps:cNvSpPr/>
                          <wps:spPr>
                            <a:xfrm rot="5400000">
                              <a:off x="15903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41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F185D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群組 58"/>
                        <wpg:cNvGrpSpPr/>
                        <wpg:grpSpPr>
                          <a:xfrm>
                            <a:off x="6654800" y="31051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5" name="橢圓 35"/>
                          <wps:cNvSpPr/>
                          <wps:spPr>
                            <a:xfrm rot="5400000">
                              <a:off x="15902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42"/>
                          <wps:cNvSpPr txBox="1"/>
                          <wps:spPr>
                            <a:xfrm>
                              <a:off x="0" y="7952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CCCCF4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群組 48"/>
                        <wpg:cNvGrpSpPr/>
                        <wpg:grpSpPr>
                          <a:xfrm>
                            <a:off x="3378200" y="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43" name="橢圓 43"/>
                          <wps:cNvSpPr/>
                          <wps:spPr>
                            <a:xfrm rot="5400000">
                              <a:off x="15903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字方塊 44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E9A8DF" w14:textId="2CA837D9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361F5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9AFD" id="群組 61" o:spid="_x0000_s1026" style="position:absolute;left:0;text-align:left;margin-left:93.15pt;margin-top:167.6pt;width:523.9pt;height:255.2pt;rotation:90;z-index:251659264;mso-width-relative:margin;mso-height-relative:margin" coordsize="71238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">
                <v:group id="群組 57" o:spid="_x0000_s1027" style="position:absolute;left:27813;top:30733;width:4373;height:3601" coordorigin=",-1" coordsize="437322,36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橢圓 13" o:spid="_x0000_s1028" style="position:absolute;left:15901;top:1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" fillcolor="#ffc000 [3207]" strokecolor="#7f5f00 [1607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8" o:spid="_x0000_s1029" type="#_x0000_t202" style="position:absolute;top:-1;width:437322;height:30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ABEAB79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1</w:t>
                          </w:r>
                        </w:p>
                      </w:txbxContent>
                    </v:textbox>
                  </v:shape>
                </v:group>
                <v:group id="群組 56" o:spid="_x0000_s1030" style="position:absolute;left:22479;top:30734;width:4373;height:3600" coordsize="437321,3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橢圓 14" o:spid="_x0000_s1031" style="position:absolute;left:15902;top:1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19" o:spid="_x0000_s1032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4FDF8F25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2</w:t>
                          </w:r>
                        </w:p>
                      </w:txbxContent>
                    </v:textbox>
                  </v:shape>
                </v:group>
                <v:group id="群組 55" o:spid="_x0000_s1033" style="position:absolute;left:14287;top:30861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橢圓 15" o:spid="_x0000_s1034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20" o:spid="_x0000_s1035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211DA57A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3</w:t>
                          </w:r>
                        </w:p>
                      </w:txbxContent>
                    </v:textbox>
                  </v:shape>
                </v:group>
                <v:group id="群組 54" o:spid="_x0000_s1036" style="position:absolute;left:6223;top:30924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橢圓 16" o:spid="_x0000_s1037" style="position:absolute;left:31805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21" o:spid="_x0000_s1038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0D24FB84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4</w:t>
                          </w:r>
                        </w:p>
                      </w:txbxContent>
                    </v:textbox>
                  </v:shape>
                </v:group>
                <v:group id="群組 53" o:spid="_x0000_s1039" style="position:absolute;top:30924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橢圓 17" o:spid="_x0000_s1040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22" o:spid="_x0000_s1041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F109247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5</w:t>
                          </w:r>
                        </w:p>
                      </w:txbxContent>
                    </v:textbox>
                  </v:shape>
                </v:group>
                <v:group id="群組 52" o:spid="_x0000_s1042" style="position:absolute;left:190;top:17462;width:4373;height:3600" coordsize="437321,3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橢圓 23" o:spid="_x0000_s1043" style="position:absolute;left:23853;top:1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36" o:spid="_x0000_s1044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0AC09DC8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群組 51" o:spid="_x0000_s1045" style="position:absolute;left:190;top:10541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橢圓 26" o:spid="_x0000_s1046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37" o:spid="_x0000_s1047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610D89B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18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群組 49" o:spid="_x0000_s1048" style="position:absolute;left:44767;top:1270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橢圓 30" o:spid="_x0000_s1049" style="position:absolute;left:31775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" fillcolor="#ffc000 [3207]" strokecolor="#7f5f00 [1607]" strokeweight="1pt">
                    <v:stroke joinstyle="miter"/>
                  </v:oval>
                  <v:shape id="文字方塊 38" o:spid="_x0000_s1050" type="#_x0000_t202" style="position:absolute;top:7061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8A16FF9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群組 50" o:spid="_x0000_s1051" style="position:absolute;left:55054;top:1270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橢圓 31" o:spid="_x0000_s1052" style="position:absolute;left:3177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39" o:spid="_x0000_s1053" type="#_x0000_t202" style="position:absolute;top:7061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66D02C4E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群組 60" o:spid="_x0000_s1054" style="position:absolute;left:66802;top:9207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橢圓 32" o:spid="_x0000_s1055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" fillcolor="#4472c4 [3208]" strokecolor="#1f3763 [1608]" strokeweight="1pt">
                    <v:stroke joinstyle="miter"/>
                  </v:oval>
                  <v:shape id="文字方塊 40" o:spid="_x0000_s1056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55BB9A45" w14:textId="77777777" w:rsidR="006B6EAA" w:rsidRPr="00EB6B82" w:rsidRDefault="006B6EAA" w:rsidP="003D6322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group id="群組 59" o:spid="_x0000_s1057" style="position:absolute;left:66865;top:18923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橢圓 34" o:spid="_x0000_s1058" style="position:absolute;left:15903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1" o:spid="_x0000_s1059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19FF185D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2</w:t>
                          </w:r>
                        </w:p>
                      </w:txbxContent>
                    </v:textbox>
                  </v:shape>
                </v:group>
                <v:group id="群組 58" o:spid="_x0000_s1060" style="position:absolute;left:66548;top:31051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橢圓 35" o:spid="_x0000_s1061" style="position:absolute;left:15902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2" o:spid="_x0000_s1062" type="#_x0000_t202" style="position:absolute;top:7952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DCCCCF4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3</w:t>
                          </w:r>
                        </w:p>
                      </w:txbxContent>
                    </v:textbox>
                  </v:shape>
                </v:group>
                <v:group id="群組 48" o:spid="_x0000_s1063" style="position:absolute;left:33782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橢圓 43" o:spid="_x0000_s1064" style="position:absolute;left:15903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4" o:spid="_x0000_s1065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BE9A8DF" w14:textId="2CA837D9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361F5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65070">
        <w:rPr>
          <w:noProof/>
          <w:color w:val="000000" w:themeColor="text1"/>
        </w:rPr>
        <w:drawing>
          <wp:inline distT="0" distB="0" distL="0" distR="0" wp14:anchorId="350A4672" wp14:editId="563674AD">
            <wp:extent cx="4444159" cy="7281468"/>
            <wp:effectExtent l="0" t="0" r="0" b="0"/>
            <wp:docPr id="12" name="圖片 12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圖表, 方案, 工程製圖, 圖解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"/>
                    <a:stretch/>
                  </pic:blipFill>
                  <pic:spPr bwMode="auto">
                    <a:xfrm>
                      <a:off x="0" y="0"/>
                      <a:ext cx="4514722" cy="739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DC028" w14:textId="155DA175" w:rsidR="006B6EAA" w:rsidRPr="00065070" w:rsidRDefault="00B859EC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Times New Roman" w:eastAsia="標楷體" w:hAnsi="Times New Roman" w:cs="Times New Roman"/>
          <w:noProof/>
          <w:color w:val="000000" w:themeColor="text1"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6CF5C5" wp14:editId="1E639A79">
                <wp:simplePos x="0" y="0"/>
                <wp:positionH relativeFrom="column">
                  <wp:posOffset>223520</wp:posOffset>
                </wp:positionH>
                <wp:positionV relativeFrom="paragraph">
                  <wp:posOffset>17780</wp:posOffset>
                </wp:positionV>
                <wp:extent cx="6260400" cy="1810800"/>
                <wp:effectExtent l="19050" t="57150" r="26670" b="5651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740000">
                          <a:off x="0" y="0"/>
                          <a:ext cx="6260400" cy="1810800"/>
                          <a:chOff x="1387611" y="435912"/>
                          <a:chExt cx="6452164" cy="1884366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0" t="9445" r="52412" b="15986"/>
                          <a:stretch/>
                        </pic:blipFill>
                        <pic:spPr bwMode="auto">
                          <a:xfrm rot="5400000">
                            <a:off x="3671510" y="-1847987"/>
                            <a:ext cx="1884366" cy="645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2" name="群組 62"/>
                        <wpg:cNvGrpSpPr/>
                        <wpg:grpSpPr>
                          <a:xfrm>
                            <a:off x="3726086" y="771527"/>
                            <a:ext cx="373186" cy="606336"/>
                            <a:chOff x="17686" y="-225423"/>
                            <a:chExt cx="373186" cy="606336"/>
                          </a:xfrm>
                        </wpg:grpSpPr>
                        <wps:wsp>
                          <wps:cNvPr id="7" name="橢圓 7"/>
                          <wps:cNvSpPr/>
                          <wps:spPr>
                            <a:xfrm rot="5400000">
                              <a:off x="19050" y="1270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字方塊 8"/>
                          <wps:cNvSpPr txBox="1"/>
                          <wps:spPr>
                            <a:xfrm rot="16360310">
                              <a:off x="-98889" y="-108848"/>
                              <a:ext cx="606336" cy="373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DFBA70" w14:textId="2DBFE333" w:rsidR="006B6EAA" w:rsidRPr="00B859EC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B-</w:t>
                                </w:r>
                                <w:r w:rsid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2501900" y="897792"/>
                            <a:ext cx="371669" cy="474573"/>
                            <a:chOff x="19050" y="-111858"/>
                            <a:chExt cx="371669" cy="474573"/>
                          </a:xfrm>
                        </wpg:grpSpPr>
                        <wps:wsp>
                          <wps:cNvPr id="3" name="橢圓 3"/>
                          <wps:cNvSpPr/>
                          <wps:spPr>
                            <a:xfrm rot="5400000">
                              <a:off x="19050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4"/>
                          <wps:cNvSpPr txBox="1"/>
                          <wps:spPr>
                            <a:xfrm rot="16360310">
                              <a:off x="-13699" y="-41703"/>
                              <a:ext cx="474573" cy="334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4350F" w14:textId="77777777" w:rsidR="006B6EAA" w:rsidRPr="00B859EC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B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群組 47"/>
                        <wpg:cNvGrpSpPr/>
                        <wpg:grpSpPr>
                          <a:xfrm>
                            <a:off x="6023002" y="1335440"/>
                            <a:ext cx="445215" cy="578085"/>
                            <a:chOff x="15902" y="-207610"/>
                            <a:chExt cx="445215" cy="578085"/>
                          </a:xfrm>
                        </wpg:grpSpPr>
                        <wps:wsp>
                          <wps:cNvPr id="45" name="橢圓 45"/>
                          <wps:cNvSpPr/>
                          <wps:spPr>
                            <a:xfrm rot="5400000">
                              <a:off x="15902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字方塊 46"/>
                          <wps:cNvSpPr txBox="1"/>
                          <wps:spPr>
                            <a:xfrm rot="16360310">
                              <a:off x="-22898" y="-113539"/>
                              <a:ext cx="578085" cy="3899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55616" w14:textId="54AC554C" w:rsidR="006B6EAA" w:rsidRPr="00B859EC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C-</w:t>
                                </w:r>
                                <w:r w:rsidR="00361F58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CF5C5" id="群組 66" o:spid="_x0000_s1066" style="position:absolute;margin-left:17.6pt;margin-top:1.4pt;width:492.95pt;height:142.6pt;rotation:179;z-index:251660288;mso-width-relative:margin;mso-height-relative:margin" coordorigin="13876,4359" coordsize="64521,18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67" type="#_x0000_t75" style="position:absolute;left:36715;top:-18480;width:18843;height:645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">
                  <v:imagedata r:id="rId13" o:title="" croptop="6190f" cropbottom="10477f" cropleft="6835f" cropright="34349f"/>
                </v:shape>
                <v:group id="群組 62" o:spid="_x0000_s1068" style="position:absolute;left:37260;top:7715;width:3732;height:6063" coordorigin="176,-2254" coordsize="3731,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橢圓 7" o:spid="_x0000_s1069" style="position:absolute;left:190;top:127;width:360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" fillcolor="#ffc000 [3207]" strokecolor="#7f5f00 [1607]" strokeweight="1pt">
                    <v:stroke joinstyle="miter"/>
                  </v:oval>
                  <v:shape id="文字方塊 8" o:spid="_x0000_s1070" type="#_x0000_t202" style="position:absolute;left:-990;top:-1088;width:6063;height:3732;rotation:-5723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" filled="f" stroked="f" strokeweight=".5pt">
                    <v:textbox>
                      <w:txbxContent>
                        <w:p w14:paraId="06DFBA70" w14:textId="2DBFE333" w:rsidR="006B6EAA" w:rsidRPr="00B859EC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B-</w:t>
                          </w:r>
                          <w:r w:rsid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群組 63" o:spid="_x0000_s1071" style="position:absolute;left:25019;top:8977;width:3716;height:4746" coordorigin="19050,-111858" coordsize="371669,47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橢圓 3" o:spid="_x0000_s1072" style="position:absolute;left:19050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4" o:spid="_x0000_s1073" type="#_x0000_t202" style="position:absolute;left:-13699;top:-41703;width:474573;height:334263;rotation:-5723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" filled="f" stroked="f" strokeweight=".5pt">
                    <v:textbox>
                      <w:txbxContent>
                        <w:p w14:paraId="2FC4350F" w14:textId="77777777" w:rsidR="006B6EAA" w:rsidRPr="00B859EC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18"/>
                            </w:rPr>
                            <w:t>B-2</w:t>
                          </w:r>
                        </w:p>
                      </w:txbxContent>
                    </v:textbox>
                  </v:shape>
                </v:group>
                <v:group id="群組 47" o:spid="_x0000_s1074" style="position:absolute;left:60230;top:13354;width:4452;height:5781" coordorigin="159,-2076" coordsize="4452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橢圓 45" o:spid="_x0000_s1075" style="position:absolute;left:159;width:360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6" o:spid="_x0000_s1076" type="#_x0000_t202" style="position:absolute;left:-229;top:-1136;width:5780;height:3900;rotation:-5723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" filled="f" stroked="f" strokeweight=".5pt">
                    <v:textbox>
                      <w:txbxContent>
                        <w:p w14:paraId="78755616" w14:textId="54AC554C" w:rsidR="006B6EAA" w:rsidRPr="00B859EC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18"/>
                            </w:rPr>
                            <w:t>C-</w:t>
                          </w:r>
                          <w:r w:rsidR="00361F58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124B6A" w14:textId="77777777" w:rsidR="006B6EAA" w:rsidRPr="00065070" w:rsidRDefault="006B6EAA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7C1476E" w14:textId="77777777" w:rsidR="006B6EAA" w:rsidRPr="00065070" w:rsidRDefault="006B6EAA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E14091E" w14:textId="77777777" w:rsidR="00EB6B82" w:rsidRPr="00065070" w:rsidRDefault="00EB6B8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5C3D148" w14:textId="40CB344B" w:rsidR="006B6EAA" w:rsidRPr="00065070" w:rsidRDefault="003D632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Pr="00065070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2</w:t>
      </w:r>
    </w:p>
    <w:p w14:paraId="23B0E774" w14:textId="4EA1F5D7" w:rsidR="00817012" w:rsidRPr="00065070" w:rsidRDefault="00282E91" w:rsidP="003D632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招募</w:t>
      </w:r>
      <w:r w:rsidR="00817012"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p w14:paraId="54ABFFCB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  <w:r w:rsidRPr="00065070">
        <w:rPr>
          <w:rFonts w:ascii="標楷體" w:eastAsia="標楷體" w:hAnsi="標楷體" w:hint="eastAsia"/>
          <w:color w:val="000000" w:themeColor="text1"/>
          <w:szCs w:val="24"/>
        </w:rPr>
        <w:t>申請編號：                                                   申請日期：   年   月   日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747"/>
        <w:gridCol w:w="516"/>
        <w:gridCol w:w="567"/>
        <w:gridCol w:w="1134"/>
        <w:gridCol w:w="567"/>
        <w:gridCol w:w="709"/>
        <w:gridCol w:w="567"/>
        <w:gridCol w:w="851"/>
        <w:gridCol w:w="850"/>
        <w:gridCol w:w="1229"/>
        <w:gridCol w:w="1748"/>
      </w:tblGrid>
      <w:tr w:rsidR="00B5551E" w:rsidRPr="00065070" w14:paraId="1C312222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6580E07E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基 本 資 料</w:t>
            </w:r>
          </w:p>
        </w:tc>
      </w:tr>
      <w:tr w:rsidR="00B5551E" w:rsidRPr="00065070" w14:paraId="7E0BAF4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23F73C7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名稱</w:t>
            </w:r>
          </w:p>
        </w:tc>
        <w:tc>
          <w:tcPr>
            <w:tcW w:w="8222" w:type="dxa"/>
            <w:gridSpan w:val="9"/>
            <w:vAlign w:val="center"/>
          </w:tcPr>
          <w:p w14:paraId="5ED720A1" w14:textId="2EC94E01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BB257C2" w14:textId="77777777" w:rsidTr="0097718A">
        <w:trPr>
          <w:trHeight w:val="567"/>
        </w:trPr>
        <w:tc>
          <w:tcPr>
            <w:tcW w:w="2263" w:type="dxa"/>
            <w:gridSpan w:val="2"/>
            <w:vAlign w:val="center"/>
          </w:tcPr>
          <w:p w14:paraId="215135FA" w14:textId="6C987897" w:rsidR="00390639" w:rsidRPr="00065070" w:rsidRDefault="00390639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進駐類別</w:t>
            </w:r>
          </w:p>
        </w:tc>
        <w:tc>
          <w:tcPr>
            <w:tcW w:w="8222" w:type="dxa"/>
            <w:gridSpan w:val="9"/>
            <w:vAlign w:val="center"/>
          </w:tcPr>
          <w:p w14:paraId="5CB46543" w14:textId="77777777" w:rsidR="00955B03" w:rsidRPr="00065070" w:rsidRDefault="00390639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實體進駐 </w:t>
            </w:r>
            <w:r w:rsidRPr="0006507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虛擬進駐</w:t>
            </w:r>
          </w:p>
          <w:p w14:paraId="43908E5D" w14:textId="32725187" w:rsidR="00390639" w:rsidRPr="00065070" w:rsidRDefault="00955B03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本人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同意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不同意，</w:t>
            </w:r>
            <w:r w:rsidR="00B4129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若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經審查委員評估不適合實體進駐，得轉為虛擬進駐方式</w:t>
            </w:r>
            <w:r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）</w:t>
            </w:r>
          </w:p>
        </w:tc>
      </w:tr>
      <w:tr w:rsidR="00B5551E" w:rsidRPr="00065070" w14:paraId="6C86A1F4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23DD7C6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時間</w:t>
            </w:r>
          </w:p>
        </w:tc>
        <w:tc>
          <w:tcPr>
            <w:tcW w:w="2977" w:type="dxa"/>
            <w:gridSpan w:val="4"/>
            <w:vAlign w:val="center"/>
          </w:tcPr>
          <w:p w14:paraId="02F952F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31F13470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職團隊人數</w:t>
            </w:r>
          </w:p>
        </w:tc>
        <w:tc>
          <w:tcPr>
            <w:tcW w:w="2977" w:type="dxa"/>
            <w:gridSpan w:val="2"/>
            <w:vAlign w:val="center"/>
          </w:tcPr>
          <w:p w14:paraId="0D756A9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6EF4B565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040006F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地址</w:t>
            </w:r>
          </w:p>
        </w:tc>
        <w:tc>
          <w:tcPr>
            <w:tcW w:w="8222" w:type="dxa"/>
            <w:gridSpan w:val="9"/>
            <w:vAlign w:val="center"/>
          </w:tcPr>
          <w:p w14:paraId="1017751E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5E4711D2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CDFD80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電話</w:t>
            </w:r>
          </w:p>
        </w:tc>
        <w:tc>
          <w:tcPr>
            <w:tcW w:w="8222" w:type="dxa"/>
            <w:gridSpan w:val="9"/>
            <w:vAlign w:val="center"/>
          </w:tcPr>
          <w:p w14:paraId="72706E5E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627A82A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678380E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產業類別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3AF5E38F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689907F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A6B041D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</w:t>
            </w:r>
            <w:r w:rsidR="00282E91"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負 責 人 基 本 資 料</w:t>
            </w:r>
          </w:p>
        </w:tc>
      </w:tr>
      <w:tr w:rsidR="00B5551E" w:rsidRPr="00065070" w14:paraId="519536AA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5679284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2977" w:type="dxa"/>
            <w:gridSpan w:val="4"/>
            <w:vAlign w:val="center"/>
          </w:tcPr>
          <w:p w14:paraId="010C462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ED004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身份證字號</w:t>
            </w:r>
          </w:p>
        </w:tc>
        <w:tc>
          <w:tcPr>
            <w:tcW w:w="2977" w:type="dxa"/>
            <w:gridSpan w:val="2"/>
            <w:vAlign w:val="center"/>
          </w:tcPr>
          <w:p w14:paraId="75301B5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6232F679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645EE6C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出生日期</w:t>
            </w:r>
          </w:p>
        </w:tc>
        <w:tc>
          <w:tcPr>
            <w:tcW w:w="2977" w:type="dxa"/>
            <w:gridSpan w:val="4"/>
            <w:vAlign w:val="center"/>
          </w:tcPr>
          <w:p w14:paraId="27C95EE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7349A2B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性別</w:t>
            </w:r>
          </w:p>
        </w:tc>
        <w:tc>
          <w:tcPr>
            <w:tcW w:w="2977" w:type="dxa"/>
            <w:gridSpan w:val="2"/>
            <w:vAlign w:val="center"/>
          </w:tcPr>
          <w:p w14:paraId="6AF55E6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男   </w:t>
            </w: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女 </w:t>
            </w:r>
          </w:p>
        </w:tc>
      </w:tr>
      <w:tr w:rsidR="00B5551E" w:rsidRPr="00065070" w14:paraId="103DF74C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5826593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話</w:t>
            </w:r>
          </w:p>
        </w:tc>
        <w:tc>
          <w:tcPr>
            <w:tcW w:w="2977" w:type="dxa"/>
            <w:gridSpan w:val="4"/>
            <w:vAlign w:val="center"/>
          </w:tcPr>
          <w:p w14:paraId="5238B9D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53D5AEB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行動電話</w:t>
            </w:r>
          </w:p>
        </w:tc>
        <w:tc>
          <w:tcPr>
            <w:tcW w:w="2977" w:type="dxa"/>
            <w:gridSpan w:val="2"/>
            <w:vAlign w:val="center"/>
          </w:tcPr>
          <w:p w14:paraId="7DD5DAF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29481A6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444CFB0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戶籍地</w:t>
            </w:r>
          </w:p>
        </w:tc>
        <w:tc>
          <w:tcPr>
            <w:tcW w:w="8222" w:type="dxa"/>
            <w:gridSpan w:val="9"/>
            <w:vAlign w:val="center"/>
          </w:tcPr>
          <w:p w14:paraId="4EE06BC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F863E5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663E7F8A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通訊地</w:t>
            </w:r>
          </w:p>
        </w:tc>
        <w:tc>
          <w:tcPr>
            <w:tcW w:w="8222" w:type="dxa"/>
            <w:gridSpan w:val="9"/>
            <w:vAlign w:val="center"/>
          </w:tcPr>
          <w:p w14:paraId="06AFC0DB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5551E" w:rsidRPr="00065070" w14:paraId="069EBABC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7C13677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子郵件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0F7495A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0ED37AA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126E6A35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成 員 基 本 資 料</w:t>
            </w:r>
          </w:p>
        </w:tc>
      </w:tr>
      <w:tr w:rsidR="00B5551E" w:rsidRPr="00065070" w14:paraId="20AEB85F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177D486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083" w:type="dxa"/>
            <w:gridSpan w:val="2"/>
            <w:vAlign w:val="center"/>
          </w:tcPr>
          <w:p w14:paraId="3C4E7FF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134" w:type="dxa"/>
            <w:vAlign w:val="center"/>
          </w:tcPr>
          <w:p w14:paraId="2A90E31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14:paraId="13644BC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930" w:type="dxa"/>
            <w:gridSpan w:val="3"/>
            <w:vAlign w:val="center"/>
          </w:tcPr>
          <w:p w14:paraId="09BB34F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1748" w:type="dxa"/>
            <w:vAlign w:val="center"/>
          </w:tcPr>
          <w:p w14:paraId="6DEC6369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</w:tr>
      <w:tr w:rsidR="00B5551E" w:rsidRPr="00065070" w14:paraId="7A611CDC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69E3C67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242892B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9515B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B6E877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6A508BD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F12AC1A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9C67A30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7A9D25B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79BC0E9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839C7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1D646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01A2A15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7141DC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54D8BB0" w14:textId="77777777" w:rsidTr="00B305C8">
        <w:trPr>
          <w:trHeight w:val="567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E4A5929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554B259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D74A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6A04AD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vAlign w:val="center"/>
          </w:tcPr>
          <w:p w14:paraId="3E63C15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3FE13E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743CF731" w14:textId="77777777" w:rsidTr="00B305C8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9675" w14:textId="77777777" w:rsidR="00B305C8" w:rsidRPr="00065070" w:rsidRDefault="00B305C8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團 隊 簡 </w:t>
            </w: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介</w:t>
            </w:r>
            <w:proofErr w:type="gramEnd"/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2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="00722397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B5551E" w:rsidRPr="00065070" w14:paraId="06CDD2B3" w14:textId="77777777" w:rsidTr="00402A70">
        <w:trPr>
          <w:trHeight w:val="1684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1E41A32" w14:textId="77777777" w:rsidR="00B305C8" w:rsidRPr="00065070" w:rsidRDefault="00B305C8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91B36" w:rsidRPr="00065070" w14:paraId="21056EA6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B384" w14:textId="200E41D0" w:rsidR="00F91B36" w:rsidRPr="00065070" w:rsidRDefault="00F91B36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lastRenderedPageBreak/>
              <w:t>請說明選擇實體或虛擬進駐的主要考量為何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91B36" w:rsidRPr="00065070" w14:paraId="11E80F1D" w14:textId="77777777" w:rsidTr="00402A70">
        <w:trPr>
          <w:trHeight w:val="1395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872A9C6" w14:textId="77777777" w:rsidR="00F91B36" w:rsidRPr="00065070" w:rsidRDefault="00F91B36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02A70" w:rsidRPr="00065070" w14:paraId="777CE846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166C" w14:textId="301A9E49" w:rsidR="00402A70" w:rsidRPr="00065070" w:rsidRDefault="00402A70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目前營運上面臨哪些挑戰？希望透過進駐獲得哪些解方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02A70" w:rsidRPr="00065070" w14:paraId="105920CF" w14:textId="77777777" w:rsidTr="00402A70">
        <w:trPr>
          <w:trHeight w:val="1394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0DE7CABB" w14:textId="77777777" w:rsidR="00402A70" w:rsidRPr="00065070" w:rsidRDefault="00402A70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02A70" w:rsidRPr="00065070" w14:paraId="792C5F71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C5381" w14:textId="083727AC" w:rsidR="00402A70" w:rsidRPr="00065070" w:rsidRDefault="00402A70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預計運用哪些基地資源達成階段性目標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02A70" w:rsidRPr="00065070" w14:paraId="29F780FD" w14:textId="77777777" w:rsidTr="00402A70">
        <w:trPr>
          <w:trHeight w:val="1385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36565B40" w14:textId="77777777" w:rsidR="00402A70" w:rsidRPr="00065070" w:rsidRDefault="00402A70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4F31DFFA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2118CB09" w14:textId="77777777" w:rsidR="00817012" w:rsidRPr="00065070" w:rsidRDefault="00282E91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優 異 實 績</w:t>
            </w:r>
          </w:p>
        </w:tc>
      </w:tr>
      <w:tr w:rsidR="00B5551E" w:rsidRPr="00065070" w14:paraId="0DF8A443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476A4D24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127" w:type="dxa"/>
            <w:gridSpan w:val="3"/>
            <w:vAlign w:val="center"/>
          </w:tcPr>
          <w:p w14:paraId="541E3751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827" w:type="dxa"/>
            <w:gridSpan w:val="3"/>
            <w:vAlign w:val="center"/>
          </w:tcPr>
          <w:p w14:paraId="263D0514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</w:t>
            </w:r>
          </w:p>
        </w:tc>
      </w:tr>
      <w:tr w:rsidR="00B5551E" w:rsidRPr="00065070" w14:paraId="68A66CF5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16C26992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B58C79A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7EE3650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3098354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53AEE14C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70608D5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D8DC69E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48E9322B" w14:textId="77777777" w:rsidTr="00282E91">
        <w:trPr>
          <w:trHeight w:val="550"/>
        </w:trPr>
        <w:tc>
          <w:tcPr>
            <w:tcW w:w="4531" w:type="dxa"/>
            <w:gridSpan w:val="5"/>
            <w:tcBorders>
              <w:bottom w:val="single" w:sz="4" w:space="0" w:color="auto"/>
            </w:tcBorders>
            <w:vAlign w:val="center"/>
          </w:tcPr>
          <w:p w14:paraId="1EFFDE85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59086637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32462AEA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373567E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536695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檢附及證明</w:t>
            </w:r>
            <w:proofErr w:type="gramEnd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文件</w:t>
            </w:r>
          </w:p>
        </w:tc>
      </w:tr>
      <w:tr w:rsidR="00B5551E" w:rsidRPr="00065070" w14:paraId="1AE47721" w14:textId="77777777" w:rsidTr="00817012">
        <w:trPr>
          <w:trHeight w:val="550"/>
        </w:trPr>
        <w:tc>
          <w:tcPr>
            <w:tcW w:w="10485" w:type="dxa"/>
            <w:gridSpan w:val="11"/>
            <w:vAlign w:val="center"/>
          </w:tcPr>
          <w:p w14:paraId="7AC9E23B" w14:textId="13DF13B0" w:rsidR="00817012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461B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營運計畫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（附件</w:t>
            </w:r>
            <w:r w:rsidR="00C352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0809D8DB" w14:textId="4FEB61A3" w:rsidR="00046813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46813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司行號設立登記證明文件影本</w:t>
            </w:r>
            <w:r w:rsidR="00046813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14:paraId="2DF8F60F" w14:textId="7372F861" w:rsidR="00817012" w:rsidRPr="00065070" w:rsidRDefault="00046813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責人及團隊成員身分證明文件</w:t>
            </w:r>
            <w:r w:rsidR="00817012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817012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43046468" w14:textId="671C7A26" w:rsidR="00817012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人資料使用同意書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團隊</w:t>
            </w:r>
            <w:proofErr w:type="gramStart"/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員均須填寫</w:t>
            </w:r>
            <w:proofErr w:type="gramEnd"/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繳交</w:t>
            </w:r>
          </w:p>
          <w:p w14:paraId="1A8CC426" w14:textId="606E3A91" w:rsidR="00817012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責任切結書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7FC9B19A" w14:textId="7AE8B28A" w:rsidR="00387BF6" w:rsidRPr="00387BF6" w:rsidRDefault="00387BF6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F6B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聲明書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2D546CF3" w14:textId="77777777" w:rsidR="00817012" w:rsidRPr="00065070" w:rsidRDefault="00817012" w:rsidP="0081701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________________________。</w:t>
            </w:r>
          </w:p>
        </w:tc>
      </w:tr>
    </w:tbl>
    <w:p w14:paraId="49BAE017" w14:textId="438AEF96" w:rsidR="00817012" w:rsidRPr="00065070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5AF93DA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3FDEE318" w14:textId="09F385E2" w:rsidR="00817012" w:rsidRPr="00065070" w:rsidRDefault="00817012" w:rsidP="00402A70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負責人：                 </w:t>
      </w:r>
      <w:r w:rsidR="002274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簽章</w:t>
      </w:r>
      <w:r w:rsidR="002274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7284DA46" w14:textId="77777777" w:rsidR="00817012" w:rsidRPr="00065070" w:rsidRDefault="00817012" w:rsidP="004F6B63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0193B1" w14:textId="203B600B" w:rsidR="00817012" w:rsidRPr="00065070" w:rsidRDefault="00817012" w:rsidP="00402A70">
      <w:pPr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華民國   年   月   日</w:t>
      </w:r>
    </w:p>
    <w:p w14:paraId="7E5B64AA" w14:textId="7FC464D5" w:rsidR="00817012" w:rsidRPr="00065070" w:rsidRDefault="00817012" w:rsidP="003D6322">
      <w:pPr>
        <w:widowControl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065070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3D6322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3</w:t>
      </w:r>
    </w:p>
    <w:p w14:paraId="1331CDAA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8ABA8A1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</w:p>
    <w:p w14:paraId="6C711954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9E59AA2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86A2115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A83C924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花蓮新創基地</w:t>
      </w:r>
    </w:p>
    <w:p w14:paraId="5CC851DA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進駐</w:t>
      </w:r>
      <w:r w:rsidR="00CD7267"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招募</w:t>
      </w:r>
    </w:p>
    <w:p w14:paraId="0BF907FE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BB44F0C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F496CE7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EE3C956" w14:textId="77777777" w:rsidR="00817012" w:rsidRPr="00065070" w:rsidRDefault="00B305C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65070">
        <w:rPr>
          <w:rFonts w:ascii="標楷體" w:eastAsia="標楷體" w:hAnsi="標楷體" w:hint="eastAsia"/>
          <w:color w:val="000000" w:themeColor="text1"/>
          <w:sz w:val="72"/>
          <w:szCs w:val="72"/>
        </w:rPr>
        <w:t>團隊名稱-項目名稱</w:t>
      </w:r>
    </w:p>
    <w:p w14:paraId="43AFC5FA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65070">
        <w:rPr>
          <w:rFonts w:ascii="標楷體" w:eastAsia="標楷體" w:hAnsi="標楷體" w:hint="eastAsia"/>
          <w:color w:val="000000" w:themeColor="text1"/>
          <w:sz w:val="72"/>
          <w:szCs w:val="72"/>
        </w:rPr>
        <w:t>營運計畫書</w:t>
      </w:r>
    </w:p>
    <w:p w14:paraId="494AEA93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5A15F2AD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170BB88F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37B3F408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DA5A59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6CE1454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EEB421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281391E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27919A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AD9E8C5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4C3A3F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075D867" w14:textId="77777777" w:rsidR="00817012" w:rsidRPr="00065070" w:rsidRDefault="00817012" w:rsidP="00817012">
      <w:pPr>
        <w:spacing w:line="400" w:lineRule="exact"/>
        <w:ind w:leftChars="413" w:left="99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3FBBE90" w14:textId="77777777" w:rsidR="00817012" w:rsidRPr="00065070" w:rsidRDefault="00817012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BCA574F" w14:textId="77777777" w:rsidR="00CB2709" w:rsidRPr="00065070" w:rsidRDefault="00CB2709" w:rsidP="00CB2709">
      <w:pPr>
        <w:pStyle w:val="a3"/>
        <w:ind w:leftChars="0" w:left="99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下列大綱供參：</w:t>
      </w:r>
    </w:p>
    <w:p w14:paraId="554ED055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營運規劃</w:t>
      </w:r>
    </w:p>
    <w:p w14:paraId="4B9B2A50" w14:textId="391771E9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營運計畫完整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商業模式、產品／服務內容、銷售通路策略、營運流程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1AB32C50" w14:textId="01D3E5D4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市場發展潛力</w:t>
      </w:r>
      <w:r w:rsidRPr="000650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需求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產業趨勢、目標市場規模、市場區隔與成長性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66B7A618" w14:textId="3924AA8B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財務規劃合理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初步財務預估，包括收入來源與支出項目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2E6BC6EE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創新性</w:t>
      </w: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與</w:t>
      </w:r>
      <w:r w:rsidRPr="000650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優勢</w:t>
      </w:r>
    </w:p>
    <w:p w14:paraId="77BB54A0" w14:textId="4EAF56A3" w:rsidR="00402A70" w:rsidRPr="00065070" w:rsidRDefault="00402A70" w:rsidP="009F333B">
      <w:pPr>
        <w:pStyle w:val="a3"/>
        <w:numPr>
          <w:ilvl w:val="0"/>
          <w:numId w:val="25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創新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技術創新、模式創新、應用創新等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68AA78DB" w14:textId="379B8847" w:rsidR="00402A70" w:rsidRPr="00065070" w:rsidRDefault="00402A70" w:rsidP="009F333B">
      <w:pPr>
        <w:pStyle w:val="a3"/>
        <w:numPr>
          <w:ilvl w:val="0"/>
          <w:numId w:val="25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競爭優勢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相對於同類型產品／服務的差異性與優勢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6EEB57C7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執行能力與可行性</w:t>
      </w:r>
    </w:p>
    <w:p w14:paraId="55934E8D" w14:textId="64C7D632" w:rsidR="00402A70" w:rsidRPr="00065070" w:rsidRDefault="00402A70" w:rsidP="009F333B">
      <w:pPr>
        <w:pStyle w:val="a3"/>
        <w:numPr>
          <w:ilvl w:val="0"/>
          <w:numId w:val="26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組成與分工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成員背景、專業能力、分工合理性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0F394860" w14:textId="6171242A" w:rsidR="00402A70" w:rsidRPr="00065070" w:rsidRDefault="00402A70" w:rsidP="009F333B">
      <w:pPr>
        <w:pStyle w:val="a3"/>
        <w:numPr>
          <w:ilvl w:val="0"/>
          <w:numId w:val="26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</w:rPr>
        <w:t>發展期程與目標設定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1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-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3年內可達成之階段目標與里程碑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239A337D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社會性</w:t>
      </w:r>
    </w:p>
    <w:p w14:paraId="6DB6071E" w14:textId="77777777" w:rsidR="00402A70" w:rsidRPr="00065070" w:rsidRDefault="00402A70" w:rsidP="009F333B">
      <w:pPr>
        <w:pStyle w:val="a3"/>
        <w:numPr>
          <w:ilvl w:val="0"/>
          <w:numId w:val="27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符合ESG或SDGs指標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如：永續發展、社會影響力、節能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減碳、</w:t>
      </w:r>
      <w:proofErr w:type="gramEnd"/>
      <w:r w:rsidRPr="00065070">
        <w:rPr>
          <w:rFonts w:ascii="標楷體" w:eastAsia="標楷體" w:hAnsi="標楷體" w:cs="Times New Roman"/>
          <w:color w:val="A6A6A6" w:themeColor="background1" w:themeShade="A6"/>
        </w:rPr>
        <w:t>性別平等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等</w:t>
      </w:r>
      <w:proofErr w:type="gramEnd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7B3BF963" w14:textId="4C853D98" w:rsidR="00402A70" w:rsidRPr="00065070" w:rsidRDefault="00402A70" w:rsidP="009F333B">
      <w:pPr>
        <w:pStyle w:val="a3"/>
        <w:numPr>
          <w:ilvl w:val="0"/>
          <w:numId w:val="27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花蓮在地鏈結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與在地產業、文化、人才、資源等連結情形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46DB55F5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進駐目的</w:t>
      </w:r>
    </w:p>
    <w:p w14:paraId="7C817E4F" w14:textId="77777777" w:rsidR="00F96D8F" w:rsidRPr="00065070" w:rsidRDefault="00F96D8F" w:rsidP="009F333B">
      <w:pPr>
        <w:pStyle w:val="a3"/>
        <w:numPr>
          <w:ilvl w:val="0"/>
          <w:numId w:val="28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</w:rPr>
      </w:pPr>
      <w:r w:rsidRPr="00065070">
        <w:rPr>
          <w:rFonts w:ascii="Times New Roman" w:eastAsia="標楷體" w:hAnsi="Times New Roman" w:cs="Times New Roman"/>
          <w:bCs/>
          <w:sz w:val="28"/>
        </w:rPr>
        <w:t>所需政府</w:t>
      </w:r>
      <w:r w:rsidRPr="00065070">
        <w:rPr>
          <w:rFonts w:ascii="Times New Roman" w:eastAsia="標楷體" w:hAnsi="Times New Roman" w:cs="Times New Roman"/>
          <w:bCs/>
          <w:sz w:val="28"/>
        </w:rPr>
        <w:t>/</w:t>
      </w:r>
      <w:r w:rsidRPr="00065070">
        <w:rPr>
          <w:rFonts w:ascii="Times New Roman" w:eastAsia="標楷體" w:hAnsi="Times New Roman" w:cs="Times New Roman"/>
          <w:bCs/>
          <w:sz w:val="28"/>
        </w:rPr>
        <w:t>主辦單位協助的資源類型與方式</w:t>
      </w:r>
      <w:r w:rsidRPr="00065070">
        <w:rPr>
          <w:rFonts w:ascii="Times New Roman" w:eastAsia="標楷體" w:hAnsi="Times New Roman" w:cs="Times New Roman"/>
          <w:bCs/>
          <w:color w:val="FF0000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如：技術支援、人脈媒合、市場推廣等</w:t>
      </w:r>
      <w:proofErr w:type="gramStart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）</w:t>
      </w:r>
      <w:proofErr w:type="gramEnd"/>
    </w:p>
    <w:p w14:paraId="677D6FBE" w14:textId="2E98BDFF" w:rsidR="00402A70" w:rsidRPr="00065070" w:rsidRDefault="00402A70" w:rsidP="009F333B">
      <w:pPr>
        <w:pStyle w:val="a3"/>
        <w:numPr>
          <w:ilvl w:val="0"/>
          <w:numId w:val="28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b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</w:rPr>
        <w:t>說明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希望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t>透過本基地進駐達成之具體目標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  <w:szCs w:val="28"/>
        </w:rPr>
        <w:t>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包含空間使用、資源需求、合作對象、輔導需求等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4CD3D287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優異實績</w:t>
      </w:r>
    </w:p>
    <w:p w14:paraId="75406F23" w14:textId="6B09D1C6" w:rsidR="00402A70" w:rsidRPr="00065070" w:rsidRDefault="00402A70" w:rsidP="00402A70">
      <w:pPr>
        <w:pStyle w:val="a3"/>
        <w:spacing w:line="0" w:lineRule="atLeast"/>
        <w:ind w:leftChars="0" w:left="1560"/>
        <w:rPr>
          <w:rFonts w:ascii="標楷體" w:eastAsia="標楷體" w:hAnsi="標楷體" w:cs="Times New Roman"/>
          <w:color w:val="A6A6A6" w:themeColor="background1" w:themeShade="A6"/>
        </w:rPr>
      </w:pP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過往參賽、得獎、合作、媒體曝光、業界推薦、創業競賽成績等可供佐證之事蹟</w:t>
      </w:r>
      <w:proofErr w:type="gramStart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）</w:t>
      </w:r>
      <w:proofErr w:type="gramEnd"/>
    </w:p>
    <w:p w14:paraId="19B9A8AC" w14:textId="72204C7D" w:rsidR="007F1F11" w:rsidRPr="00065070" w:rsidRDefault="007F1F11">
      <w:pPr>
        <w:widowControl/>
        <w:rPr>
          <w:rFonts w:ascii="標楷體" w:eastAsia="標楷體" w:hAnsi="標楷體" w:cs="Times New Roman"/>
          <w:bCs/>
          <w:color w:val="000000" w:themeColor="text1"/>
          <w:sz w:val="28"/>
        </w:rPr>
      </w:pPr>
      <w:r w:rsidRPr="00065070">
        <w:rPr>
          <w:rFonts w:ascii="標楷體" w:eastAsia="標楷體" w:hAnsi="標楷體" w:cs="Times New Roman"/>
          <w:bCs/>
          <w:color w:val="000000" w:themeColor="text1"/>
          <w:sz w:val="28"/>
        </w:rPr>
        <w:br w:type="page"/>
      </w:r>
    </w:p>
    <w:p w14:paraId="5C23494D" w14:textId="77777777" w:rsidR="00402A70" w:rsidRPr="00065070" w:rsidRDefault="00402A70" w:rsidP="00402A70">
      <w:pPr>
        <w:pStyle w:val="a3"/>
        <w:spacing w:line="0" w:lineRule="atLeast"/>
        <w:ind w:leftChars="0" w:left="1560"/>
        <w:rPr>
          <w:rFonts w:ascii="標楷體" w:eastAsia="標楷體" w:hAnsi="標楷體" w:cs="Times New Roman"/>
          <w:bCs/>
          <w:color w:val="000000" w:themeColor="text1"/>
          <w:sz w:val="28"/>
        </w:rPr>
      </w:pPr>
    </w:p>
    <w:p w14:paraId="5346EE5B" w14:textId="2CC45149" w:rsidR="00817012" w:rsidRPr="00065070" w:rsidRDefault="00817012" w:rsidP="00817012">
      <w:pPr>
        <w:rPr>
          <w:rFonts w:ascii="Times New Roman" w:eastAsia="標楷體" w:hAnsi="Times New Roman" w:cs="Times New Roman"/>
          <w:color w:val="000000" w:themeColor="text1"/>
        </w:rPr>
      </w:pP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4</w:t>
      </w:r>
    </w:p>
    <w:p w14:paraId="6332EE07" w14:textId="77777777" w:rsidR="00817012" w:rsidRPr="00065070" w:rsidRDefault="00817012" w:rsidP="0081701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</w:t>
      </w:r>
      <w:r w:rsidR="00282E91"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招募</w:t>
      </w:r>
    </w:p>
    <w:p w14:paraId="33E25BA2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bdr w:val="single" w:sz="4" w:space="0" w:color="auto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身分證明文件  黏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551E" w:rsidRPr="00065070" w14:paraId="4D90777C" w14:textId="77777777" w:rsidTr="00817012">
        <w:trPr>
          <w:trHeight w:val="2835"/>
        </w:trPr>
        <w:tc>
          <w:tcPr>
            <w:tcW w:w="5228" w:type="dxa"/>
          </w:tcPr>
          <w:p w14:paraId="0DE22E92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正面)</w:t>
            </w:r>
          </w:p>
        </w:tc>
        <w:tc>
          <w:tcPr>
            <w:tcW w:w="5228" w:type="dxa"/>
          </w:tcPr>
          <w:p w14:paraId="39214CEA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反面)</w:t>
            </w:r>
          </w:p>
        </w:tc>
      </w:tr>
      <w:tr w:rsidR="00B5551E" w:rsidRPr="00065070" w14:paraId="70182C45" w14:textId="77777777" w:rsidTr="00817012">
        <w:trPr>
          <w:trHeight w:val="2835"/>
        </w:trPr>
        <w:tc>
          <w:tcPr>
            <w:tcW w:w="5228" w:type="dxa"/>
          </w:tcPr>
          <w:p w14:paraId="3A44BF04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7A60D6AA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  <w:tr w:rsidR="00B5551E" w:rsidRPr="00065070" w14:paraId="05E8ED8A" w14:textId="77777777" w:rsidTr="00817012">
        <w:trPr>
          <w:trHeight w:val="2835"/>
        </w:trPr>
        <w:tc>
          <w:tcPr>
            <w:tcW w:w="5228" w:type="dxa"/>
          </w:tcPr>
          <w:p w14:paraId="6A673E49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15CD7407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</w:tbl>
    <w:p w14:paraId="53ED7510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7B0CDEA" w14:textId="77777777" w:rsidR="000A297C" w:rsidRPr="00065070" w:rsidRDefault="000A297C" w:rsidP="00817012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34D86173" w14:textId="77777777" w:rsidR="000A297C" w:rsidRPr="00065070" w:rsidRDefault="000A297C">
      <w:pPr>
        <w:widowControl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065070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088BEAC1" w14:textId="4A86E00B" w:rsidR="00817012" w:rsidRPr="00065070" w:rsidRDefault="00817012" w:rsidP="00817012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5</w:t>
      </w:r>
      <w:r w:rsidR="00402A70" w:rsidRPr="0006507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7AB9B06C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65070">
        <w:rPr>
          <w:rFonts w:ascii="標楷體" w:eastAsia="標楷體" w:hAnsi="標楷體" w:hint="eastAsia"/>
          <w:color w:val="000000" w:themeColor="text1"/>
          <w:sz w:val="40"/>
          <w:szCs w:val="40"/>
        </w:rPr>
        <w:t>蒐集個人資料告知事項暨個人資料提供同意書</w:t>
      </w:r>
    </w:p>
    <w:p w14:paraId="40B215EC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0AFFCDCA" w14:textId="77777777" w:rsidR="00817012" w:rsidRPr="00065070" w:rsidRDefault="00817012" w:rsidP="001C7DC6">
      <w:pPr>
        <w:spacing w:line="276" w:lineRule="auto"/>
        <w:ind w:rightChars="108" w:right="259" w:hanging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標楷體" w:eastAsia="標楷體" w:hAnsi="標楷體"/>
          <w:color w:val="000000" w:themeColor="text1"/>
          <w:szCs w:val="24"/>
        </w:rPr>
        <w:tab/>
      </w:r>
      <w:r w:rsidRPr="00065070">
        <w:rPr>
          <w:rFonts w:ascii="標楷體" w:eastAsia="標楷體" w:hAnsi="標楷體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花蓮縣政府（以下簡稱本府）辦理「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，向您蒐集個人資料，依據個人資料保護法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以下簡稱個資法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第八條規定，在您提供個人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資料予本府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前，告知下列事項：</w:t>
      </w:r>
    </w:p>
    <w:p w14:paraId="128663B3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為辦理「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而獲取您下列個人資料類別：【姓名、國民身分證統一編號、連絡方式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公司電話號碼、行動電話、地址及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E-mail)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、職稱等】，或其他得以直接或間接識別您個人之資料。</w:t>
      </w:r>
    </w:p>
    <w:p w14:paraId="48AB8F09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依個人資料保護法及相關法令之規定下，蒐集、處理及利用您的個人資料。</w:t>
      </w:r>
    </w:p>
    <w:p w14:paraId="789B3145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於蒐集目的之存續期間合理利用您的個人資料。</w:t>
      </w:r>
    </w:p>
    <w:p w14:paraId="74BE1E92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僅於中華民國領域內利用您的個人資料。</w:t>
      </w:r>
    </w:p>
    <w:p w14:paraId="3CA7C6A4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於原蒐集之特定目的、本次以外之產業之推廣、宣導及輔導、以及其他公務機關請求行政協助之目的範圍內，合理利用您的個人資料。</w:t>
      </w:r>
    </w:p>
    <w:p w14:paraId="0B7C684F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您可依個資法第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條規定，就您的個人資料向本府行使之下列權利：</w:t>
      </w:r>
    </w:p>
    <w:p w14:paraId="3EBA534D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查詢或請求閱覽。</w:t>
      </w:r>
    </w:p>
    <w:p w14:paraId="0D1A7815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製給複製本。</w:t>
      </w:r>
    </w:p>
    <w:p w14:paraId="4B7D7F91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補充或更正。</w:t>
      </w:r>
    </w:p>
    <w:p w14:paraId="2893B186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停止蒐集、處理及利用。</w:t>
      </w:r>
    </w:p>
    <w:p w14:paraId="450E1EF9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刪除。</w:t>
      </w:r>
    </w:p>
    <w:p w14:paraId="49C70043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若您未提供正確之個人資料，本府將無法為您提供蒐集目的之相關業務。</w:t>
      </w:r>
    </w:p>
    <w:p w14:paraId="7261E0F4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因業務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需要而委託其他機關處理您的個人資料時，本府將會善盡監督之責。</w:t>
      </w:r>
    </w:p>
    <w:p w14:paraId="2FFFEFF2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您瞭解此一同意書符合個人資料保護法及相關法規之要求，且同意本府留存此同意書，供日後取出查驗。</w:t>
      </w:r>
    </w:p>
    <w:p w14:paraId="08A4E1C5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87607A7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之同意提供</w:t>
      </w:r>
    </w:p>
    <w:p w14:paraId="23105747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人已充分知悉貴府上述告知事項</w:t>
      </w:r>
      <w:r w:rsidR="000A297C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並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同意貴府蒐集、處理、利用本人之個人資料，以及其他公務機關請求行政協助目的之提供。</w:t>
      </w:r>
    </w:p>
    <w:p w14:paraId="44F10ED1" w14:textId="77777777" w:rsidR="00817012" w:rsidRPr="00065070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6ED24176" w14:textId="39708C6E" w:rsidR="00817012" w:rsidRPr="00065070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立同意書人：</w:t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簽章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3264E65" w14:textId="77777777" w:rsidR="00817012" w:rsidRPr="00065070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3F9A3C5A" w14:textId="77777777" w:rsidR="000A297C" w:rsidRPr="00065070" w:rsidRDefault="00817012" w:rsidP="00402A70">
      <w:pPr>
        <w:spacing w:line="276" w:lineRule="auto"/>
        <w:jc w:val="distribut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1B0A235C" w14:textId="77777777" w:rsidR="000A297C" w:rsidRPr="00065070" w:rsidRDefault="000A297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EFB5204" w14:textId="600CEA4B" w:rsidR="00817012" w:rsidRPr="00065070" w:rsidRDefault="00817012" w:rsidP="00817012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6</w:t>
      </w:r>
    </w:p>
    <w:p w14:paraId="3A865C3D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招募</w:t>
      </w:r>
    </w:p>
    <w:p w14:paraId="4F8D6281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責任切結書</w:t>
      </w:r>
    </w:p>
    <w:p w14:paraId="7E08E09A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9D69CF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）</w:t>
      </w:r>
      <w:r w:rsidR="00CD7267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詳閱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新創基地進駐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招募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之相關規定，切結遵守以下事項：</w:t>
      </w:r>
    </w:p>
    <w:p w14:paraId="72F0F965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全符合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之資格及條件。</w:t>
      </w:r>
    </w:p>
    <w:p w14:paraId="219C97AC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後，不得將進駐空間轉租或分租，並配合基地之營運管理機制。</w:t>
      </w:r>
    </w:p>
    <w:p w14:paraId="0F735E41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願遵守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其他相關法令規定，若有隱瞞不實或其他違反規定之情形，願負一切法律責任，絕無異議，特立此切結書為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7F3A300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38C12A77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政府</w:t>
      </w:r>
    </w:p>
    <w:p w14:paraId="6586ED8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453F74B" w14:textId="11D449BB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：</w:t>
      </w:r>
      <w:r w:rsidR="00402A7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章）</w:t>
      </w:r>
    </w:p>
    <w:p w14:paraId="2442AD26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字號：</w:t>
      </w:r>
    </w:p>
    <w:p w14:paraId="2CF9476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籍地址：</w:t>
      </w:r>
    </w:p>
    <w:p w14:paraId="7235D20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</w:p>
    <w:p w14:paraId="15C81212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769EBD2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588A25D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5C9CA24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95C8065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CB6A12B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BD055D6" w14:textId="77777777" w:rsidR="00402A70" w:rsidRPr="00065070" w:rsidRDefault="00402A70" w:rsidP="00402A70">
      <w:pPr>
        <w:spacing w:line="276" w:lineRule="auto"/>
        <w:jc w:val="distribut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21050044" w14:textId="4C164B86" w:rsidR="004F6B63" w:rsidRDefault="004F6B63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  <w:br w:type="page"/>
      </w:r>
    </w:p>
    <w:p w14:paraId="68576043" w14:textId="6999A925" w:rsidR="004F6B63" w:rsidRPr="004F6B63" w:rsidRDefault="004F6B63" w:rsidP="004F6B63">
      <w:pPr>
        <w:pStyle w:val="ad"/>
        <w:rPr>
          <w:rFonts w:ascii="標楷體-繁" w:eastAsia="標楷體-繁" w:hAnsi="標楷體-繁"/>
          <w:sz w:val="22"/>
          <w:szCs w:val="22"/>
          <w:bdr w:val="single" w:sz="4" w:space="0" w:color="auto"/>
        </w:rPr>
      </w:pPr>
      <w:r>
        <w:rPr>
          <w:rFonts w:ascii="標楷體-繁" w:eastAsia="標楷體-繁" w:hAnsi="標楷體-繁" w:hint="eastAsia"/>
          <w:sz w:val="22"/>
          <w:szCs w:val="22"/>
          <w:bdr w:val="single" w:sz="4" w:space="0" w:color="auto"/>
        </w:rPr>
        <w:lastRenderedPageBreak/>
        <w:t>附件、</w:t>
      </w:r>
      <w:r>
        <w:rPr>
          <w:rFonts w:ascii="標楷體-繁" w:eastAsia="標楷體-繁" w:hAnsi="標楷體-繁"/>
          <w:sz w:val="22"/>
          <w:szCs w:val="22"/>
          <w:bdr w:val="single" w:sz="4" w:space="0" w:color="auto"/>
        </w:rPr>
        <w:t>7</w:t>
      </w:r>
    </w:p>
    <w:p w14:paraId="58C699FF" w14:textId="3D405706" w:rsidR="004F6B63" w:rsidRPr="00941335" w:rsidRDefault="004F6B63" w:rsidP="004F6B63">
      <w:pPr>
        <w:spacing w:before="100" w:beforeAutospacing="1" w:afterLines="100" w:after="360" w:line="500" w:lineRule="exact"/>
        <w:ind w:left="1531" w:right="-34" w:hanging="1463"/>
        <w:jc w:val="center"/>
        <w:rPr>
          <w:rFonts w:ascii="標楷體-繁" w:eastAsia="標楷體-繁" w:hAnsi="標楷體-繁" w:cs="Times New Roman"/>
          <w:color w:val="000000" w:themeColor="text1"/>
          <w:sz w:val="36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sz w:val="36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  <w:sz w:val="36"/>
        </w:rPr>
        <w:t>基地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  <w:sz w:val="36"/>
        </w:rPr>
        <w:t>聲明書</w:t>
      </w:r>
    </w:p>
    <w:p w14:paraId="560EC339" w14:textId="77777777" w:rsidR="004F6B63" w:rsidRPr="00941335" w:rsidRDefault="004F6B63" w:rsidP="004F6B63">
      <w:pPr>
        <w:pStyle w:val="af6"/>
        <w:spacing w:line="440" w:lineRule="exact"/>
        <w:ind w:firstLineChars="153" w:firstLine="419"/>
        <w:jc w:val="both"/>
        <w:rPr>
          <w:rFonts w:ascii="標楷體-繁" w:eastAsia="標楷體-繁" w:hAnsi="標楷體-繁" w:cs="Times New Roman"/>
          <w:color w:val="000000" w:themeColor="text1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茲切結</w:t>
      </w:r>
      <w:proofErr w:type="gramEnd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申請進駐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基地，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公司/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聲明下列</w:t>
      </w: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事項均屬確實</w:t>
      </w:r>
      <w:proofErr w:type="gramEnd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：</w:t>
      </w:r>
    </w:p>
    <w:p w14:paraId="0F6437A7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無欠繳應納稅捐尚未繳清之情事。</w:t>
      </w:r>
    </w:p>
    <w:p w14:paraId="12B7C242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ind w:rightChars="-90" w:right="-216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3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年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內未曾有因執行政府計畫受停權處分而其期間尚未屆滿之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</w:rPr>
        <w:t>情事。</w:t>
      </w:r>
    </w:p>
    <w:p w14:paraId="2EA4277C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1年內未曾有違反保護勞工、環境相關法律或違反身心障礙者權益保障法相關規定。</w:t>
      </w:r>
    </w:p>
    <w:p w14:paraId="6A8B7ACA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前三項如於申請期間有發生，則自願放棄申請花蓮新創基地進駐。</w:t>
      </w:r>
    </w:p>
    <w:p w14:paraId="03F280D0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為協助後續資金或貸款相關輔導，請說明您是否曾有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票、債信異常之情事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？</w:t>
      </w:r>
    </w:p>
    <w:p w14:paraId="09444E7C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</w:t>
      </w:r>
      <w:r w:rsidRPr="00941335">
        <w:rPr>
          <w:rFonts w:ascii="標楷體-繁" w:eastAsia="標楷體-繁" w:hAnsi="標楷體-繁" w:cs="Times New Roman"/>
          <w:color w:val="000000" w:themeColor="text1"/>
          <w:spacing w:val="-10"/>
        </w:rPr>
        <w:t>否</w:t>
      </w:r>
      <w:proofErr w:type="gramEnd"/>
      <w:r w:rsidRPr="00941335">
        <w:rPr>
          <w:rFonts w:ascii="標楷體-繁" w:eastAsia="標楷體-繁" w:hAnsi="標楷體-繁" w:cs="Times New Roman" w:hint="eastAsia"/>
          <w:color w:val="000000" w:themeColor="text1"/>
        </w:rPr>
        <w:t xml:space="preserve"> 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。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是，原因說明如下</w:t>
      </w:r>
      <w:r w:rsidRPr="00941335">
        <w:rPr>
          <w:rFonts w:ascii="標楷體-繁" w:eastAsia="標楷體-繁" w:hAnsi="標楷體-繁" w:cs="Times New Roman"/>
          <w:color w:val="000000" w:themeColor="text1"/>
          <w:spacing w:val="-10"/>
        </w:rPr>
        <w:t>：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u w:val="single"/>
        </w:rPr>
        <w:t xml:space="preserve">                                                    </w:t>
      </w:r>
    </w:p>
    <w:p w14:paraId="1C8390E3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是否公司/團隊成員 曾經有爭議情事或負面新聞報導？</w:t>
      </w:r>
    </w:p>
    <w:p w14:paraId="7E5A23E3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否</w:t>
      </w:r>
      <w:proofErr w:type="gramEnd"/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 xml:space="preserve"> 。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是，原因說明如下：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u w:val="single"/>
        </w:rPr>
        <w:t xml:space="preserve">                                                    </w:t>
      </w:r>
    </w:p>
    <w:p w14:paraId="631FA9FB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同意在本申請案獲得核准前，如上述聲明之事實已有變動者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，應立即以書面通知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基地；如有聲明或說明不實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、或應通知事項而未通知者，基地得駁回申請或解除契約，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已繳納之各項費用不予退還，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並由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承擔衍生的相關法律責任，絕無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異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議，特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</w:rPr>
        <w:t>此聲明。</w:t>
      </w:r>
    </w:p>
    <w:p w14:paraId="02470DD6" w14:textId="77777777" w:rsidR="004F6B63" w:rsidRDefault="004F6B63" w:rsidP="004F6B63">
      <w:pPr>
        <w:pStyle w:val="af6"/>
        <w:spacing w:before="960" w:line="497" w:lineRule="exact"/>
        <w:ind w:left="1763"/>
        <w:rPr>
          <w:rFonts w:ascii="標楷體-繁" w:eastAsia="標楷體-繁" w:hAnsi="標楷體-繁" w:cs="Times New Roman"/>
          <w:color w:val="000000" w:themeColor="text1"/>
          <w:spacing w:val="-3"/>
        </w:rPr>
      </w:pPr>
    </w:p>
    <w:p w14:paraId="50C8FF63" w14:textId="23A81554" w:rsidR="004F6B63" w:rsidRPr="00941335" w:rsidRDefault="004F6B63" w:rsidP="004F6B63">
      <w:pPr>
        <w:pStyle w:val="af6"/>
        <w:spacing w:before="960" w:line="497" w:lineRule="exact"/>
        <w:ind w:left="1763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公司/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：</w:t>
      </w:r>
      <w:r>
        <w:rPr>
          <w:rFonts w:ascii="標楷體-繁" w:eastAsia="標楷體-繁" w:hAnsi="標楷體-繁" w:cs="Times New Roman" w:hint="eastAsia"/>
          <w:color w:val="000000" w:themeColor="text1"/>
          <w:spacing w:val="-2"/>
        </w:rPr>
        <w:t xml:space="preserve">                      </w:t>
      </w:r>
      <w:r w:rsidRPr="004F6B63">
        <w:rPr>
          <w:rFonts w:ascii="標楷體-繁" w:eastAsia="標楷體-繁" w:hAnsi="標楷體-繁" w:cs="Times New Roman" w:hint="eastAsia"/>
          <w:color w:val="000000" w:themeColor="text1"/>
          <w:spacing w:val="-2"/>
        </w:rPr>
        <w:t>(簽章)</w:t>
      </w:r>
    </w:p>
    <w:p w14:paraId="12F03182" w14:textId="77777777" w:rsidR="004F6B63" w:rsidRDefault="004F6B63" w:rsidP="004F6B63">
      <w:pPr>
        <w:spacing w:beforeLines="150" w:before="540"/>
        <w:jc w:val="distribute"/>
        <w:rPr>
          <w:rFonts w:ascii="標楷體-繁" w:eastAsia="標楷體-繁" w:hAnsi="標楷體-繁"/>
          <w:color w:val="000000" w:themeColor="text1"/>
          <w:sz w:val="28"/>
          <w:szCs w:val="28"/>
        </w:rPr>
      </w:pPr>
    </w:p>
    <w:p w14:paraId="2646F7FB" w14:textId="1C8E1CB6" w:rsidR="004F6B63" w:rsidRPr="00941335" w:rsidRDefault="004F6B63" w:rsidP="004F6B63">
      <w:pPr>
        <w:spacing w:beforeLines="150" w:before="540"/>
        <w:jc w:val="distribute"/>
        <w:rPr>
          <w:rFonts w:ascii="標楷體-繁" w:eastAsia="標楷體-繁" w:hAnsi="標楷體-繁"/>
          <w:color w:val="000000" w:themeColor="text1"/>
          <w:sz w:val="28"/>
          <w:szCs w:val="28"/>
        </w:rPr>
      </w:pPr>
      <w:r w:rsidRPr="00941335">
        <w:rPr>
          <w:rFonts w:ascii="標楷體-繁" w:eastAsia="標楷體-繁" w:hAnsi="標楷體-繁" w:hint="eastAsia"/>
          <w:color w:val="000000" w:themeColor="text1"/>
          <w:sz w:val="28"/>
          <w:szCs w:val="28"/>
        </w:rPr>
        <w:t>中  華  民  國        年        月        日</w:t>
      </w:r>
    </w:p>
    <w:p w14:paraId="0E5C2308" w14:textId="77777777" w:rsidR="002117BD" w:rsidRPr="004F6B63" w:rsidRDefault="002117BD" w:rsidP="00394307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</w:p>
    <w:sectPr w:rsidR="002117BD" w:rsidRPr="004F6B63" w:rsidSect="007F4E37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8564" w14:textId="77777777" w:rsidR="00827930" w:rsidRDefault="00827930" w:rsidP="004A2DAB">
      <w:r>
        <w:separator/>
      </w:r>
    </w:p>
  </w:endnote>
  <w:endnote w:type="continuationSeparator" w:id="0">
    <w:p w14:paraId="0ABB41C0" w14:textId="77777777" w:rsidR="00827930" w:rsidRDefault="00827930" w:rsidP="004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0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61B64E" w14:textId="011B183C" w:rsidR="00671984" w:rsidRPr="003F25BD" w:rsidRDefault="00671984">
        <w:pPr>
          <w:pStyle w:val="af"/>
          <w:jc w:val="center"/>
          <w:rPr>
            <w:rFonts w:ascii="Times New Roman" w:hAnsi="Times New Roman" w:cs="Times New Roman"/>
          </w:rPr>
        </w:pPr>
        <w:r w:rsidRPr="003F25BD">
          <w:rPr>
            <w:rFonts w:ascii="Times New Roman" w:hAnsi="Times New Roman" w:cs="Times New Roman"/>
          </w:rPr>
          <w:fldChar w:fldCharType="begin"/>
        </w:r>
        <w:r w:rsidRPr="003F25BD">
          <w:rPr>
            <w:rFonts w:ascii="Times New Roman" w:hAnsi="Times New Roman" w:cs="Times New Roman"/>
          </w:rPr>
          <w:instrText>PAGE   \* MERGEFORMAT</w:instrText>
        </w:r>
        <w:r w:rsidRPr="003F25BD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17</w:t>
        </w:r>
        <w:r w:rsidRPr="003F25BD">
          <w:rPr>
            <w:rFonts w:ascii="Times New Roman" w:hAnsi="Times New Roman" w:cs="Times New Roman"/>
          </w:rPr>
          <w:fldChar w:fldCharType="end"/>
        </w:r>
      </w:p>
    </w:sdtContent>
  </w:sdt>
  <w:p w14:paraId="4C9BCFF6" w14:textId="77777777" w:rsidR="00671984" w:rsidRDefault="006719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2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DB34E3" w14:textId="77777777" w:rsidR="00271925" w:rsidRPr="00271925" w:rsidRDefault="00271925">
        <w:pPr>
          <w:pStyle w:val="af"/>
          <w:jc w:val="center"/>
          <w:rPr>
            <w:rFonts w:ascii="Times New Roman" w:hAnsi="Times New Roman" w:cs="Times New Roman"/>
          </w:rPr>
        </w:pPr>
        <w:r w:rsidRPr="00271925">
          <w:rPr>
            <w:rFonts w:ascii="Times New Roman" w:hAnsi="Times New Roman" w:cs="Times New Roman"/>
          </w:rPr>
          <w:fldChar w:fldCharType="begin"/>
        </w:r>
        <w:r w:rsidRPr="00271925">
          <w:rPr>
            <w:rFonts w:ascii="Times New Roman" w:hAnsi="Times New Roman" w:cs="Times New Roman"/>
          </w:rPr>
          <w:instrText>PAGE   \* MERGEFORMAT</w:instrText>
        </w:r>
        <w:r w:rsidRPr="00271925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9</w:t>
        </w:r>
        <w:r w:rsidRPr="00271925">
          <w:rPr>
            <w:rFonts w:ascii="Times New Roman" w:hAnsi="Times New Roman" w:cs="Times New Roman"/>
          </w:rPr>
          <w:fldChar w:fldCharType="end"/>
        </w:r>
      </w:p>
    </w:sdtContent>
  </w:sdt>
  <w:p w14:paraId="5D88DBEE" w14:textId="77777777" w:rsidR="00271925" w:rsidRDefault="00271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7EBC" w14:textId="77777777" w:rsidR="00827930" w:rsidRDefault="00827930" w:rsidP="004A2DAB">
      <w:r>
        <w:separator/>
      </w:r>
    </w:p>
  </w:footnote>
  <w:footnote w:type="continuationSeparator" w:id="0">
    <w:p w14:paraId="718675D8" w14:textId="77777777" w:rsidR="00827930" w:rsidRDefault="00827930" w:rsidP="004A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14F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506373A"/>
    <w:multiLevelType w:val="hybridMultilevel"/>
    <w:tmpl w:val="CB1EDC1E"/>
    <w:lvl w:ilvl="0" w:tplc="EA7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47DB9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8570988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25EE5BA3"/>
    <w:multiLevelType w:val="hybridMultilevel"/>
    <w:tmpl w:val="98741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C1D31"/>
    <w:multiLevelType w:val="hybridMultilevel"/>
    <w:tmpl w:val="1400B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C6040"/>
    <w:multiLevelType w:val="hybridMultilevel"/>
    <w:tmpl w:val="3872D9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5753A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CE5E1A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375A2B38"/>
    <w:multiLevelType w:val="hybridMultilevel"/>
    <w:tmpl w:val="6C1CD2E0"/>
    <w:lvl w:ilvl="0" w:tplc="9FA2B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0E3F3E">
      <w:start w:val="1"/>
      <w:numFmt w:val="taiwaneseCountingThousand"/>
      <w:lvlText w:val="(%2)"/>
      <w:lvlJc w:val="left"/>
      <w:pPr>
        <w:ind w:left="1430" w:hanging="720"/>
      </w:pPr>
      <w:rPr>
        <w:rFonts w:hint="default"/>
        <w:b w:val="0"/>
        <w:color w:val="auto"/>
      </w:rPr>
    </w:lvl>
    <w:lvl w:ilvl="2" w:tplc="9476F0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D668BC">
      <w:start w:val="1"/>
      <w:numFmt w:val="decimal"/>
      <w:lvlText w:val="(%4)"/>
      <w:lvlJc w:val="left"/>
      <w:pPr>
        <w:ind w:left="213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91546B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2E73E8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C1B7103"/>
    <w:multiLevelType w:val="hybridMultilevel"/>
    <w:tmpl w:val="700AB568"/>
    <w:lvl w:ilvl="0" w:tplc="FFFFFFFF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DA27FA6"/>
    <w:multiLevelType w:val="hybridMultilevel"/>
    <w:tmpl w:val="1FE86B30"/>
    <w:lvl w:ilvl="0" w:tplc="FFFFFFFF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8CD668BC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E6A0BD7"/>
    <w:multiLevelType w:val="hybridMultilevel"/>
    <w:tmpl w:val="F1B654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D6405"/>
    <w:multiLevelType w:val="hybridMultilevel"/>
    <w:tmpl w:val="19F08A16"/>
    <w:lvl w:ilvl="0" w:tplc="2EFCE5E0">
      <w:start w:val="4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544C7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0A6A48"/>
    <w:multiLevelType w:val="hybridMultilevel"/>
    <w:tmpl w:val="20909A0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53134CD7"/>
    <w:multiLevelType w:val="hybridMultilevel"/>
    <w:tmpl w:val="365EFE12"/>
    <w:lvl w:ilvl="0" w:tplc="4C106B3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57ED5E04"/>
    <w:multiLevelType w:val="hybridMultilevel"/>
    <w:tmpl w:val="8A1E2FF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83649CA"/>
    <w:multiLevelType w:val="hybridMultilevel"/>
    <w:tmpl w:val="AC56FC0A"/>
    <w:lvl w:ilvl="0" w:tplc="F7680B1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5E6B766E"/>
    <w:multiLevelType w:val="hybridMultilevel"/>
    <w:tmpl w:val="553C3D10"/>
    <w:lvl w:ilvl="0" w:tplc="7B947E1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FEA4799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cstheme="minorBidi"/>
      </w:rPr>
    </w:lvl>
    <w:lvl w:ilvl="2" w:tplc="E45C4F0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E076D0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B518F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697D3BE6"/>
    <w:multiLevelType w:val="hybridMultilevel"/>
    <w:tmpl w:val="A52C0B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6DC14D8F"/>
    <w:multiLevelType w:val="hybridMultilevel"/>
    <w:tmpl w:val="56FA15DC"/>
    <w:lvl w:ilvl="0" w:tplc="391C4D3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FE218D0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5A28AA"/>
    <w:multiLevelType w:val="hybridMultilevel"/>
    <w:tmpl w:val="0A6875B2"/>
    <w:lvl w:ilvl="0" w:tplc="BC42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6D7B46"/>
    <w:multiLevelType w:val="hybridMultilevel"/>
    <w:tmpl w:val="82DE186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7BDB4128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D68515A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7EB06E3D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287050360">
    <w:abstractNumId w:val="9"/>
  </w:num>
  <w:num w:numId="2" w16cid:durableId="900139754">
    <w:abstractNumId w:val="20"/>
  </w:num>
  <w:num w:numId="3" w16cid:durableId="1694840255">
    <w:abstractNumId w:val="1"/>
  </w:num>
  <w:num w:numId="4" w16cid:durableId="1902865699">
    <w:abstractNumId w:val="25"/>
  </w:num>
  <w:num w:numId="5" w16cid:durableId="570039903">
    <w:abstractNumId w:val="21"/>
  </w:num>
  <w:num w:numId="6" w16cid:durableId="333385431">
    <w:abstractNumId w:val="19"/>
  </w:num>
  <w:num w:numId="7" w16cid:durableId="280919953">
    <w:abstractNumId w:val="15"/>
  </w:num>
  <w:num w:numId="8" w16cid:durableId="2072459171">
    <w:abstractNumId w:val="23"/>
  </w:num>
  <w:num w:numId="9" w16cid:durableId="779299676">
    <w:abstractNumId w:val="11"/>
  </w:num>
  <w:num w:numId="10" w16cid:durableId="1023898856">
    <w:abstractNumId w:val="29"/>
  </w:num>
  <w:num w:numId="11" w16cid:durableId="1091976578">
    <w:abstractNumId w:val="0"/>
  </w:num>
  <w:num w:numId="12" w16cid:durableId="296764732">
    <w:abstractNumId w:val="27"/>
  </w:num>
  <w:num w:numId="13" w16cid:durableId="1904215476">
    <w:abstractNumId w:val="26"/>
  </w:num>
  <w:num w:numId="14" w16cid:durableId="501361815">
    <w:abstractNumId w:val="17"/>
  </w:num>
  <w:num w:numId="15" w16cid:durableId="441800795">
    <w:abstractNumId w:val="16"/>
  </w:num>
  <w:num w:numId="16" w16cid:durableId="1774126263">
    <w:abstractNumId w:val="7"/>
  </w:num>
  <w:num w:numId="17" w16cid:durableId="1291083954">
    <w:abstractNumId w:val="14"/>
  </w:num>
  <w:num w:numId="18" w16cid:durableId="640774622">
    <w:abstractNumId w:val="10"/>
  </w:num>
  <w:num w:numId="19" w16cid:durableId="531656048">
    <w:abstractNumId w:val="13"/>
  </w:num>
  <w:num w:numId="20" w16cid:durableId="1954971215">
    <w:abstractNumId w:val="12"/>
  </w:num>
  <w:num w:numId="21" w16cid:durableId="214122702">
    <w:abstractNumId w:val="24"/>
  </w:num>
  <w:num w:numId="22" w16cid:durableId="1773277584">
    <w:abstractNumId w:val="6"/>
  </w:num>
  <w:num w:numId="23" w16cid:durableId="762339377">
    <w:abstractNumId w:val="18"/>
  </w:num>
  <w:num w:numId="24" w16cid:durableId="905799189">
    <w:abstractNumId w:val="28"/>
  </w:num>
  <w:num w:numId="25" w16cid:durableId="580139166">
    <w:abstractNumId w:val="8"/>
  </w:num>
  <w:num w:numId="26" w16cid:durableId="1581326728">
    <w:abstractNumId w:val="22"/>
  </w:num>
  <w:num w:numId="27" w16cid:durableId="104008344">
    <w:abstractNumId w:val="3"/>
  </w:num>
  <w:num w:numId="28" w16cid:durableId="596409590">
    <w:abstractNumId w:val="2"/>
  </w:num>
  <w:num w:numId="29" w16cid:durableId="853613346">
    <w:abstractNumId w:val="4"/>
  </w:num>
  <w:num w:numId="30" w16cid:durableId="95926076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80"/>
    <w:rsid w:val="00004339"/>
    <w:rsid w:val="0000461B"/>
    <w:rsid w:val="0001189E"/>
    <w:rsid w:val="00011CA2"/>
    <w:rsid w:val="0003484D"/>
    <w:rsid w:val="00043DC9"/>
    <w:rsid w:val="0004475A"/>
    <w:rsid w:val="00046813"/>
    <w:rsid w:val="00061EF4"/>
    <w:rsid w:val="00065070"/>
    <w:rsid w:val="00067C3F"/>
    <w:rsid w:val="00074F0B"/>
    <w:rsid w:val="00083A0E"/>
    <w:rsid w:val="00084DAC"/>
    <w:rsid w:val="00084F64"/>
    <w:rsid w:val="00090CF6"/>
    <w:rsid w:val="00097075"/>
    <w:rsid w:val="000A297C"/>
    <w:rsid w:val="000B19D9"/>
    <w:rsid w:val="000C5E63"/>
    <w:rsid w:val="000D7670"/>
    <w:rsid w:val="000D78C2"/>
    <w:rsid w:val="000F4583"/>
    <w:rsid w:val="001151FA"/>
    <w:rsid w:val="00120563"/>
    <w:rsid w:val="001220A5"/>
    <w:rsid w:val="001353AC"/>
    <w:rsid w:val="0014459B"/>
    <w:rsid w:val="001519B2"/>
    <w:rsid w:val="001609B5"/>
    <w:rsid w:val="0016485E"/>
    <w:rsid w:val="00167B9B"/>
    <w:rsid w:val="00173894"/>
    <w:rsid w:val="00175DA1"/>
    <w:rsid w:val="001835FA"/>
    <w:rsid w:val="00183AEB"/>
    <w:rsid w:val="00194BC1"/>
    <w:rsid w:val="001976E8"/>
    <w:rsid w:val="001A2543"/>
    <w:rsid w:val="001C2623"/>
    <w:rsid w:val="001C7DC6"/>
    <w:rsid w:val="001E4268"/>
    <w:rsid w:val="001E43D9"/>
    <w:rsid w:val="001E78ED"/>
    <w:rsid w:val="001F3DCD"/>
    <w:rsid w:val="001F3DDC"/>
    <w:rsid w:val="001F6D0D"/>
    <w:rsid w:val="001F79A8"/>
    <w:rsid w:val="00202EA3"/>
    <w:rsid w:val="00211235"/>
    <w:rsid w:val="002117BD"/>
    <w:rsid w:val="00224879"/>
    <w:rsid w:val="002274AC"/>
    <w:rsid w:val="00233F78"/>
    <w:rsid w:val="002435AD"/>
    <w:rsid w:val="00253380"/>
    <w:rsid w:val="0025699F"/>
    <w:rsid w:val="00271925"/>
    <w:rsid w:val="00276DA2"/>
    <w:rsid w:val="00282E91"/>
    <w:rsid w:val="002924DA"/>
    <w:rsid w:val="002A51EC"/>
    <w:rsid w:val="002A5490"/>
    <w:rsid w:val="002B5C18"/>
    <w:rsid w:val="002C0F4A"/>
    <w:rsid w:val="002C11BB"/>
    <w:rsid w:val="002C2C54"/>
    <w:rsid w:val="002C658F"/>
    <w:rsid w:val="002E6E3D"/>
    <w:rsid w:val="002F4A5C"/>
    <w:rsid w:val="002F4CBD"/>
    <w:rsid w:val="002F5666"/>
    <w:rsid w:val="002F59E2"/>
    <w:rsid w:val="003127CA"/>
    <w:rsid w:val="003145F8"/>
    <w:rsid w:val="0032220C"/>
    <w:rsid w:val="00324BB8"/>
    <w:rsid w:val="00332E3D"/>
    <w:rsid w:val="00333E8A"/>
    <w:rsid w:val="00334BDD"/>
    <w:rsid w:val="00346197"/>
    <w:rsid w:val="003519D5"/>
    <w:rsid w:val="00361F58"/>
    <w:rsid w:val="00362F76"/>
    <w:rsid w:val="0036647A"/>
    <w:rsid w:val="003675BA"/>
    <w:rsid w:val="00376380"/>
    <w:rsid w:val="00386742"/>
    <w:rsid w:val="00387BF6"/>
    <w:rsid w:val="00390018"/>
    <w:rsid w:val="00390639"/>
    <w:rsid w:val="00393C87"/>
    <w:rsid w:val="00394307"/>
    <w:rsid w:val="00397071"/>
    <w:rsid w:val="003C0272"/>
    <w:rsid w:val="003D6322"/>
    <w:rsid w:val="003F25BD"/>
    <w:rsid w:val="003F3A1B"/>
    <w:rsid w:val="003F667C"/>
    <w:rsid w:val="00402A70"/>
    <w:rsid w:val="004038D4"/>
    <w:rsid w:val="00407C8E"/>
    <w:rsid w:val="004148D9"/>
    <w:rsid w:val="0041639A"/>
    <w:rsid w:val="00416F6C"/>
    <w:rsid w:val="00420B5D"/>
    <w:rsid w:val="00426383"/>
    <w:rsid w:val="0043057F"/>
    <w:rsid w:val="00444612"/>
    <w:rsid w:val="00447814"/>
    <w:rsid w:val="00460596"/>
    <w:rsid w:val="00460F78"/>
    <w:rsid w:val="004646B5"/>
    <w:rsid w:val="004663E3"/>
    <w:rsid w:val="00494253"/>
    <w:rsid w:val="00495E86"/>
    <w:rsid w:val="004A2DAB"/>
    <w:rsid w:val="004A6FA6"/>
    <w:rsid w:val="004C2D59"/>
    <w:rsid w:val="004C46E0"/>
    <w:rsid w:val="004D168C"/>
    <w:rsid w:val="004E0B4D"/>
    <w:rsid w:val="004E58E7"/>
    <w:rsid w:val="004E6F48"/>
    <w:rsid w:val="004F413C"/>
    <w:rsid w:val="004F6B63"/>
    <w:rsid w:val="00504167"/>
    <w:rsid w:val="00515155"/>
    <w:rsid w:val="00526CB2"/>
    <w:rsid w:val="005306C3"/>
    <w:rsid w:val="0054273C"/>
    <w:rsid w:val="00575991"/>
    <w:rsid w:val="00590AF4"/>
    <w:rsid w:val="005942E2"/>
    <w:rsid w:val="0059515E"/>
    <w:rsid w:val="005B79D0"/>
    <w:rsid w:val="005C3FA9"/>
    <w:rsid w:val="005E2EEC"/>
    <w:rsid w:val="005E3107"/>
    <w:rsid w:val="0060582A"/>
    <w:rsid w:val="00614EF6"/>
    <w:rsid w:val="00623321"/>
    <w:rsid w:val="006272D1"/>
    <w:rsid w:val="00641959"/>
    <w:rsid w:val="00641B03"/>
    <w:rsid w:val="00650D0E"/>
    <w:rsid w:val="006517F2"/>
    <w:rsid w:val="006525D7"/>
    <w:rsid w:val="0065765A"/>
    <w:rsid w:val="0065799E"/>
    <w:rsid w:val="006701ED"/>
    <w:rsid w:val="00671984"/>
    <w:rsid w:val="00680577"/>
    <w:rsid w:val="0068068E"/>
    <w:rsid w:val="0068083A"/>
    <w:rsid w:val="00681086"/>
    <w:rsid w:val="006841D9"/>
    <w:rsid w:val="006A2980"/>
    <w:rsid w:val="006B5B3B"/>
    <w:rsid w:val="006B6EAA"/>
    <w:rsid w:val="006E164E"/>
    <w:rsid w:val="00702C57"/>
    <w:rsid w:val="00703852"/>
    <w:rsid w:val="00703DB9"/>
    <w:rsid w:val="00707F73"/>
    <w:rsid w:val="00720157"/>
    <w:rsid w:val="00722397"/>
    <w:rsid w:val="00725D8E"/>
    <w:rsid w:val="0073229E"/>
    <w:rsid w:val="00735612"/>
    <w:rsid w:val="00735980"/>
    <w:rsid w:val="007403D6"/>
    <w:rsid w:val="00740FF7"/>
    <w:rsid w:val="007443DC"/>
    <w:rsid w:val="007472E5"/>
    <w:rsid w:val="0075642B"/>
    <w:rsid w:val="00757386"/>
    <w:rsid w:val="00757791"/>
    <w:rsid w:val="00763105"/>
    <w:rsid w:val="00765D2B"/>
    <w:rsid w:val="007727C5"/>
    <w:rsid w:val="0077510C"/>
    <w:rsid w:val="00783C46"/>
    <w:rsid w:val="00791631"/>
    <w:rsid w:val="00791D08"/>
    <w:rsid w:val="00794FF2"/>
    <w:rsid w:val="007A3BA0"/>
    <w:rsid w:val="007C5DAD"/>
    <w:rsid w:val="007C78F1"/>
    <w:rsid w:val="007D690A"/>
    <w:rsid w:val="007F1F11"/>
    <w:rsid w:val="007F4E37"/>
    <w:rsid w:val="007F51E3"/>
    <w:rsid w:val="007F6F76"/>
    <w:rsid w:val="00804581"/>
    <w:rsid w:val="008071C1"/>
    <w:rsid w:val="00814A6A"/>
    <w:rsid w:val="0081523C"/>
    <w:rsid w:val="00816697"/>
    <w:rsid w:val="00817012"/>
    <w:rsid w:val="00820669"/>
    <w:rsid w:val="00821FF6"/>
    <w:rsid w:val="00822A9B"/>
    <w:rsid w:val="00827930"/>
    <w:rsid w:val="0083685E"/>
    <w:rsid w:val="00840D93"/>
    <w:rsid w:val="008420AF"/>
    <w:rsid w:val="0084603A"/>
    <w:rsid w:val="008502B9"/>
    <w:rsid w:val="0086540E"/>
    <w:rsid w:val="00870640"/>
    <w:rsid w:val="00874261"/>
    <w:rsid w:val="00887A22"/>
    <w:rsid w:val="00892444"/>
    <w:rsid w:val="008B104D"/>
    <w:rsid w:val="008C0813"/>
    <w:rsid w:val="008C1C50"/>
    <w:rsid w:val="008C59C8"/>
    <w:rsid w:val="008C7535"/>
    <w:rsid w:val="008D5532"/>
    <w:rsid w:val="008E15CA"/>
    <w:rsid w:val="008E401F"/>
    <w:rsid w:val="0090181E"/>
    <w:rsid w:val="0090292F"/>
    <w:rsid w:val="00931688"/>
    <w:rsid w:val="009448BC"/>
    <w:rsid w:val="009457FB"/>
    <w:rsid w:val="00955B03"/>
    <w:rsid w:val="00972F3E"/>
    <w:rsid w:val="00975670"/>
    <w:rsid w:val="00981348"/>
    <w:rsid w:val="00981823"/>
    <w:rsid w:val="009B1432"/>
    <w:rsid w:val="009C5588"/>
    <w:rsid w:val="009D7F11"/>
    <w:rsid w:val="009E45AD"/>
    <w:rsid w:val="009E7585"/>
    <w:rsid w:val="009F0ECD"/>
    <w:rsid w:val="009F333B"/>
    <w:rsid w:val="009F4252"/>
    <w:rsid w:val="009F7D50"/>
    <w:rsid w:val="00A101CF"/>
    <w:rsid w:val="00A14827"/>
    <w:rsid w:val="00A360B2"/>
    <w:rsid w:val="00A46730"/>
    <w:rsid w:val="00A47670"/>
    <w:rsid w:val="00A63631"/>
    <w:rsid w:val="00A700C0"/>
    <w:rsid w:val="00A709C4"/>
    <w:rsid w:val="00A731C6"/>
    <w:rsid w:val="00A74FB0"/>
    <w:rsid w:val="00A75B19"/>
    <w:rsid w:val="00A848E9"/>
    <w:rsid w:val="00A94EA0"/>
    <w:rsid w:val="00AA1C9D"/>
    <w:rsid w:val="00AA3271"/>
    <w:rsid w:val="00AA4A41"/>
    <w:rsid w:val="00AC2E39"/>
    <w:rsid w:val="00AD1F2A"/>
    <w:rsid w:val="00AE7832"/>
    <w:rsid w:val="00B023FE"/>
    <w:rsid w:val="00B04DB0"/>
    <w:rsid w:val="00B06184"/>
    <w:rsid w:val="00B305C8"/>
    <w:rsid w:val="00B30650"/>
    <w:rsid w:val="00B33FA3"/>
    <w:rsid w:val="00B356EC"/>
    <w:rsid w:val="00B35DA7"/>
    <w:rsid w:val="00B41296"/>
    <w:rsid w:val="00B435E2"/>
    <w:rsid w:val="00B5551E"/>
    <w:rsid w:val="00B66123"/>
    <w:rsid w:val="00B77C8C"/>
    <w:rsid w:val="00B859EC"/>
    <w:rsid w:val="00B8666D"/>
    <w:rsid w:val="00B8694C"/>
    <w:rsid w:val="00B874F9"/>
    <w:rsid w:val="00B92BA2"/>
    <w:rsid w:val="00BA1A26"/>
    <w:rsid w:val="00BA4584"/>
    <w:rsid w:val="00BB2EC3"/>
    <w:rsid w:val="00BD2578"/>
    <w:rsid w:val="00BF2BA3"/>
    <w:rsid w:val="00BF7EFE"/>
    <w:rsid w:val="00C00BCD"/>
    <w:rsid w:val="00C14FFB"/>
    <w:rsid w:val="00C27AAA"/>
    <w:rsid w:val="00C339C7"/>
    <w:rsid w:val="00C35218"/>
    <w:rsid w:val="00C36654"/>
    <w:rsid w:val="00C44617"/>
    <w:rsid w:val="00C501BA"/>
    <w:rsid w:val="00C63C18"/>
    <w:rsid w:val="00C73EEE"/>
    <w:rsid w:val="00C74870"/>
    <w:rsid w:val="00CA4273"/>
    <w:rsid w:val="00CB2709"/>
    <w:rsid w:val="00CB3769"/>
    <w:rsid w:val="00CC5CC5"/>
    <w:rsid w:val="00CD7267"/>
    <w:rsid w:val="00CE0462"/>
    <w:rsid w:val="00CE09CC"/>
    <w:rsid w:val="00CE294F"/>
    <w:rsid w:val="00CE390C"/>
    <w:rsid w:val="00CE637B"/>
    <w:rsid w:val="00D1289E"/>
    <w:rsid w:val="00D134AC"/>
    <w:rsid w:val="00D43010"/>
    <w:rsid w:val="00D43AAB"/>
    <w:rsid w:val="00D5573D"/>
    <w:rsid w:val="00D65C54"/>
    <w:rsid w:val="00D8694B"/>
    <w:rsid w:val="00D9472D"/>
    <w:rsid w:val="00DA0266"/>
    <w:rsid w:val="00DA531A"/>
    <w:rsid w:val="00DA74C8"/>
    <w:rsid w:val="00DB6FD8"/>
    <w:rsid w:val="00DB796C"/>
    <w:rsid w:val="00DE00E4"/>
    <w:rsid w:val="00DE7E31"/>
    <w:rsid w:val="00DF6EB2"/>
    <w:rsid w:val="00DF7DE8"/>
    <w:rsid w:val="00E114F3"/>
    <w:rsid w:val="00E1321F"/>
    <w:rsid w:val="00E24519"/>
    <w:rsid w:val="00E25732"/>
    <w:rsid w:val="00E36F47"/>
    <w:rsid w:val="00E409C5"/>
    <w:rsid w:val="00E55C1F"/>
    <w:rsid w:val="00E563CA"/>
    <w:rsid w:val="00E56973"/>
    <w:rsid w:val="00E620E3"/>
    <w:rsid w:val="00E7386D"/>
    <w:rsid w:val="00E80651"/>
    <w:rsid w:val="00E9214E"/>
    <w:rsid w:val="00E97486"/>
    <w:rsid w:val="00EA2D3F"/>
    <w:rsid w:val="00EA4B57"/>
    <w:rsid w:val="00EB4B53"/>
    <w:rsid w:val="00EB6B82"/>
    <w:rsid w:val="00EC4275"/>
    <w:rsid w:val="00EC6547"/>
    <w:rsid w:val="00ED2143"/>
    <w:rsid w:val="00EE3BC1"/>
    <w:rsid w:val="00EF1FC5"/>
    <w:rsid w:val="00F03054"/>
    <w:rsid w:val="00F03897"/>
    <w:rsid w:val="00F0490F"/>
    <w:rsid w:val="00F129C1"/>
    <w:rsid w:val="00F23FE2"/>
    <w:rsid w:val="00F411CB"/>
    <w:rsid w:val="00F62CA5"/>
    <w:rsid w:val="00F91B36"/>
    <w:rsid w:val="00F92B03"/>
    <w:rsid w:val="00F96D8F"/>
    <w:rsid w:val="00FA5640"/>
    <w:rsid w:val="00FA5FEB"/>
    <w:rsid w:val="00FA6568"/>
    <w:rsid w:val="00FB057C"/>
    <w:rsid w:val="00FC30BA"/>
    <w:rsid w:val="00FC4B79"/>
    <w:rsid w:val="00FC6442"/>
    <w:rsid w:val="00FD36B7"/>
    <w:rsid w:val="00FD4E86"/>
    <w:rsid w:val="00FE05A1"/>
    <w:rsid w:val="00FE0812"/>
    <w:rsid w:val="00FE3D17"/>
    <w:rsid w:val="00FF49BD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6687"/>
  <w15:chartTrackingRefBased/>
  <w15:docId w15:val="{AB87C248-2AC9-43E2-A97C-4BAE0EE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"/>
    <w:basedOn w:val="a"/>
    <w:link w:val="a4"/>
    <w:uiPriority w:val="34"/>
    <w:qFormat/>
    <w:rsid w:val="006A29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6A298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2980"/>
  </w:style>
  <w:style w:type="character" w:customStyle="1" w:styleId="a7">
    <w:name w:val="註解文字 字元"/>
    <w:basedOn w:val="a0"/>
    <w:link w:val="a6"/>
    <w:uiPriority w:val="99"/>
    <w:semiHidden/>
    <w:rsid w:val="006A2980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298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A29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2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298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2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A2DA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A2DAB"/>
    <w:rPr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16485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16485E"/>
  </w:style>
  <w:style w:type="character" w:styleId="af3">
    <w:name w:val="Hyperlink"/>
    <w:basedOn w:val="a0"/>
    <w:uiPriority w:val="99"/>
    <w:unhideWhenUsed/>
    <w:rsid w:val="004E0B4D"/>
    <w:rPr>
      <w:color w:val="0563C1" w:themeColor="hyperlink"/>
      <w:u w:val="single"/>
    </w:rPr>
  </w:style>
  <w:style w:type="character" w:customStyle="1" w:styleId="a4">
    <w:name w:val="清單段落 字元"/>
    <w:aliases w:val="標題一 字元"/>
    <w:link w:val="a3"/>
    <w:uiPriority w:val="34"/>
    <w:qFormat/>
    <w:locked/>
    <w:rsid w:val="00202EA3"/>
  </w:style>
  <w:style w:type="character" w:styleId="af4">
    <w:name w:val="Emphasis"/>
    <w:basedOn w:val="a0"/>
    <w:uiPriority w:val="20"/>
    <w:qFormat/>
    <w:rsid w:val="007F1F11"/>
    <w:rPr>
      <w:i/>
      <w:iCs/>
    </w:rPr>
  </w:style>
  <w:style w:type="character" w:styleId="af5">
    <w:name w:val="Strong"/>
    <w:basedOn w:val="a0"/>
    <w:uiPriority w:val="22"/>
    <w:qFormat/>
    <w:rsid w:val="00F96D8F"/>
    <w:rPr>
      <w:b/>
      <w:bCs/>
    </w:rPr>
  </w:style>
  <w:style w:type="paragraph" w:styleId="af6">
    <w:name w:val="Body Text"/>
    <w:basedOn w:val="a"/>
    <w:link w:val="af7"/>
    <w:uiPriority w:val="1"/>
    <w:qFormat/>
    <w:rsid w:val="004F6B63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</w:rPr>
  </w:style>
  <w:style w:type="character" w:customStyle="1" w:styleId="af7">
    <w:name w:val="本文 字元"/>
    <w:basedOn w:val="a0"/>
    <w:link w:val="af6"/>
    <w:uiPriority w:val="1"/>
    <w:rsid w:val="004F6B63"/>
    <w:rPr>
      <w:rFonts w:ascii="微軟正黑體" w:eastAsia="微軟正黑體" w:hAnsi="微軟正黑體" w:cs="微軟正黑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442-634D-46C0-BDDB-0FA02E35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慈慧</dc:creator>
  <cp:keywords/>
  <dc:description/>
  <cp:lastModifiedBy>羅文慈</cp:lastModifiedBy>
  <cp:revision>2</cp:revision>
  <cp:lastPrinted>2025-07-31T03:01:00Z</cp:lastPrinted>
  <dcterms:created xsi:type="dcterms:W3CDTF">2026-02-24T03:55:00Z</dcterms:created>
  <dcterms:modified xsi:type="dcterms:W3CDTF">2026-02-24T03:55:00Z</dcterms:modified>
</cp:coreProperties>
</file>